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24A89" w14:textId="77777777" w:rsidR="005639FF" w:rsidRDefault="005639FF" w:rsidP="007B70F6">
      <w:pPr>
        <w:spacing w:after="160" w:line="259" w:lineRule="auto"/>
        <w:jc w:val="center"/>
        <w:rPr>
          <w:rFonts w:ascii="Calibri" w:hAnsi="Calibri" w:cs="Arial"/>
          <w:b/>
          <w:lang w:val="es-CL" w:eastAsia="en-US"/>
        </w:rPr>
      </w:pPr>
    </w:p>
    <w:p w14:paraId="2F855550" w14:textId="77777777" w:rsidR="007B70F6" w:rsidRDefault="00A03B84" w:rsidP="007B70F6">
      <w:pPr>
        <w:spacing w:after="160" w:line="259" w:lineRule="auto"/>
        <w:jc w:val="center"/>
        <w:rPr>
          <w:rFonts w:ascii="Calibri" w:hAnsi="Calibri" w:cs="Arial"/>
          <w:b/>
          <w:lang w:val="es-CL" w:eastAsia="en-US"/>
        </w:rPr>
      </w:pPr>
      <w:r w:rsidRPr="00956917">
        <w:rPr>
          <w:rFonts w:ascii="Calibri" w:hAnsi="Calibri" w:cs="Arial"/>
          <w:b/>
          <w:lang w:val="es-CL" w:eastAsia="en-US"/>
        </w:rPr>
        <w:t>BASES CONCURSO DE ANTECEDENTES PARA PROVEER CARGO</w:t>
      </w:r>
    </w:p>
    <w:p w14:paraId="3A2CB42C" w14:textId="0CA8A533" w:rsidR="007B70F6" w:rsidRDefault="00CE5D44" w:rsidP="00C60B3D">
      <w:pPr>
        <w:spacing w:after="160" w:line="259" w:lineRule="auto"/>
        <w:jc w:val="center"/>
        <w:rPr>
          <w:rFonts w:ascii="Calibri" w:hAnsi="Calibri" w:cs="Arial"/>
          <w:b/>
          <w:lang w:val="es-CL" w:eastAsia="en-US"/>
        </w:rPr>
      </w:pPr>
      <w:r>
        <w:rPr>
          <w:rFonts w:ascii="Calibri" w:hAnsi="Calibri" w:cs="Arial"/>
          <w:b/>
          <w:lang w:val="es-CL" w:eastAsia="en-US"/>
        </w:rPr>
        <w:t>PSICÓLOGO</w:t>
      </w:r>
      <w:r w:rsidR="00F47268">
        <w:rPr>
          <w:rFonts w:ascii="Calibri" w:hAnsi="Calibri" w:cs="Arial"/>
          <w:b/>
          <w:lang w:val="es-CL" w:eastAsia="en-US"/>
        </w:rPr>
        <w:t>/A</w:t>
      </w:r>
      <w:r w:rsidR="009F3CFA">
        <w:rPr>
          <w:rFonts w:ascii="Calibri" w:hAnsi="Calibri" w:cs="Arial"/>
          <w:b/>
          <w:lang w:val="es-CL" w:eastAsia="en-US"/>
        </w:rPr>
        <w:t xml:space="preserve"> </w:t>
      </w:r>
      <w:r w:rsidR="00A03B84" w:rsidRPr="00956917">
        <w:rPr>
          <w:rFonts w:ascii="Calibri" w:hAnsi="Calibri" w:cs="Arial"/>
          <w:b/>
          <w:lang w:val="es-CL" w:eastAsia="en-US"/>
        </w:rPr>
        <w:t xml:space="preserve">ÁREA </w:t>
      </w:r>
      <w:r w:rsidR="00E4224B">
        <w:rPr>
          <w:rFonts w:ascii="Calibri" w:hAnsi="Calibri" w:cs="Arial"/>
          <w:b/>
          <w:lang w:val="es-CL" w:eastAsia="en-US"/>
        </w:rPr>
        <w:t>ACOMPAÑAMIENTO EN LA EDUACION SUPERIOR UPLA 2018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638"/>
      </w:tblGrid>
      <w:tr w:rsidR="007B70F6" w:rsidRPr="00B44C6D" w14:paraId="2F0DAAEB" w14:textId="77777777" w:rsidTr="00393469">
        <w:tc>
          <w:tcPr>
            <w:tcW w:w="8638" w:type="dxa"/>
          </w:tcPr>
          <w:p w14:paraId="3EEE132C" w14:textId="77777777" w:rsidR="005639FF" w:rsidRDefault="005639FF" w:rsidP="00393469">
            <w:pPr>
              <w:pStyle w:val="Default"/>
              <w:rPr>
                <w:b/>
                <w:u w:val="single"/>
              </w:rPr>
            </w:pPr>
          </w:p>
          <w:p w14:paraId="6CA5798B" w14:textId="77777777" w:rsidR="005470CA" w:rsidRDefault="005470CA" w:rsidP="00393469">
            <w:pPr>
              <w:pStyle w:val="Default"/>
              <w:rPr>
                <w:b/>
                <w:u w:val="single"/>
              </w:rPr>
            </w:pPr>
          </w:p>
          <w:p w14:paraId="4D8CD67F" w14:textId="77777777" w:rsidR="007B70F6" w:rsidRPr="009F3CFA" w:rsidRDefault="007B70F6" w:rsidP="00393469">
            <w:pPr>
              <w:pStyle w:val="Default"/>
              <w:rPr>
                <w:b/>
                <w:u w:val="single"/>
              </w:rPr>
            </w:pPr>
            <w:r w:rsidRPr="009F3CFA">
              <w:rPr>
                <w:b/>
                <w:u w:val="single"/>
              </w:rPr>
              <w:t>Antecedentes:</w:t>
            </w:r>
          </w:p>
        </w:tc>
      </w:tr>
    </w:tbl>
    <w:p w14:paraId="3A62B89C" w14:textId="77777777" w:rsidR="007B70F6" w:rsidRDefault="007B70F6" w:rsidP="007B70F6">
      <w:pPr>
        <w:pStyle w:val="Default"/>
      </w:pPr>
    </w:p>
    <w:p w14:paraId="5EE09E1A" w14:textId="3034E938" w:rsidR="00E4224B" w:rsidRDefault="00E4224B" w:rsidP="007B70F6">
      <w:pPr>
        <w:pStyle w:val="Default"/>
        <w:spacing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La Unidad de Acceso Inclusivo y Permanencia Universitaria</w:t>
      </w:r>
      <w:r w:rsidR="00820108">
        <w:rPr>
          <w:sz w:val="22"/>
          <w:szCs w:val="22"/>
        </w:rPr>
        <w:t xml:space="preserve"> (UAIP) de la Universidad de Playa Ancha de Ciencias de la Educación (UPLA)</w:t>
      </w:r>
      <w:r>
        <w:rPr>
          <w:sz w:val="22"/>
          <w:szCs w:val="22"/>
        </w:rPr>
        <w:t>, presenta las bases para el Concurso de Psicólogo</w:t>
      </w:r>
      <w:r w:rsidR="00F47656">
        <w:rPr>
          <w:sz w:val="22"/>
          <w:szCs w:val="22"/>
        </w:rPr>
        <w:t xml:space="preserve">/a para el </w:t>
      </w:r>
      <w:r w:rsidR="00820108">
        <w:rPr>
          <w:sz w:val="22"/>
          <w:szCs w:val="22"/>
        </w:rPr>
        <w:t>a</w:t>
      </w:r>
      <w:r w:rsidR="00F47656">
        <w:rPr>
          <w:sz w:val="22"/>
          <w:szCs w:val="22"/>
        </w:rPr>
        <w:t>compañamiento</w:t>
      </w:r>
      <w:r w:rsidR="00B416A9">
        <w:rPr>
          <w:sz w:val="22"/>
          <w:szCs w:val="22"/>
        </w:rPr>
        <w:t xml:space="preserve"> </w:t>
      </w:r>
      <w:r w:rsidR="00820108">
        <w:rPr>
          <w:sz w:val="22"/>
          <w:szCs w:val="22"/>
        </w:rPr>
        <w:t xml:space="preserve">de estudiantes </w:t>
      </w:r>
      <w:r w:rsidR="00F47656">
        <w:rPr>
          <w:sz w:val="22"/>
          <w:szCs w:val="22"/>
        </w:rPr>
        <w:t xml:space="preserve">en la </w:t>
      </w:r>
      <w:r w:rsidR="00820108">
        <w:rPr>
          <w:sz w:val="22"/>
          <w:szCs w:val="22"/>
        </w:rPr>
        <w:t>e</w:t>
      </w:r>
      <w:r w:rsidR="00F10127">
        <w:rPr>
          <w:sz w:val="22"/>
          <w:szCs w:val="22"/>
        </w:rPr>
        <w:t>ducación</w:t>
      </w:r>
      <w:r w:rsidR="00820108">
        <w:rPr>
          <w:sz w:val="22"/>
          <w:szCs w:val="22"/>
        </w:rPr>
        <w:t xml:space="preserve"> s</w:t>
      </w:r>
      <w:r w:rsidR="00F47656">
        <w:rPr>
          <w:sz w:val="22"/>
          <w:szCs w:val="22"/>
        </w:rPr>
        <w:t xml:space="preserve">uperior. </w:t>
      </w:r>
      <w:r>
        <w:rPr>
          <w:sz w:val="22"/>
          <w:szCs w:val="22"/>
        </w:rPr>
        <w:t xml:space="preserve"> </w:t>
      </w:r>
    </w:p>
    <w:p w14:paraId="3E4A3B59" w14:textId="73F8F1FB" w:rsidR="00F47656" w:rsidRDefault="007B70F6" w:rsidP="00F47656">
      <w:pPr>
        <w:spacing w:after="120"/>
        <w:jc w:val="both"/>
        <w:rPr>
          <w:rFonts w:ascii="Calibri" w:hAnsi="Calibri"/>
          <w:sz w:val="22"/>
          <w:szCs w:val="22"/>
        </w:rPr>
      </w:pPr>
      <w:r w:rsidRPr="00956917">
        <w:rPr>
          <w:rFonts w:ascii="Calibri" w:hAnsi="Calibri"/>
        </w:rPr>
        <w:tab/>
      </w:r>
      <w:r w:rsidRPr="00956917">
        <w:rPr>
          <w:rFonts w:ascii="Calibri" w:hAnsi="Calibri"/>
          <w:sz w:val="22"/>
          <w:szCs w:val="22"/>
        </w:rPr>
        <w:t>E</w:t>
      </w:r>
      <w:r w:rsidR="00F47656">
        <w:rPr>
          <w:rFonts w:ascii="Calibri" w:hAnsi="Calibri"/>
          <w:sz w:val="22"/>
          <w:szCs w:val="22"/>
        </w:rPr>
        <w:t xml:space="preserve">l propósito del cargo es </w:t>
      </w:r>
      <w:r w:rsidR="00820108">
        <w:rPr>
          <w:rFonts w:ascii="Calibri" w:hAnsi="Calibri"/>
          <w:sz w:val="22"/>
          <w:szCs w:val="22"/>
        </w:rPr>
        <w:t xml:space="preserve">acompañar la integración de estudiantes </w:t>
      </w:r>
      <w:r w:rsidR="00F47656">
        <w:rPr>
          <w:rFonts w:ascii="Calibri" w:hAnsi="Calibri"/>
          <w:sz w:val="22"/>
          <w:szCs w:val="22"/>
        </w:rPr>
        <w:t xml:space="preserve">a la </w:t>
      </w:r>
      <w:r w:rsidR="00820108">
        <w:rPr>
          <w:rFonts w:ascii="Calibri" w:hAnsi="Calibri"/>
          <w:sz w:val="22"/>
          <w:szCs w:val="22"/>
        </w:rPr>
        <w:t>universidad</w:t>
      </w:r>
      <w:r w:rsidR="00F47656">
        <w:rPr>
          <w:rFonts w:ascii="Calibri" w:hAnsi="Calibri"/>
          <w:sz w:val="22"/>
          <w:szCs w:val="22"/>
        </w:rPr>
        <w:t xml:space="preserve">, </w:t>
      </w:r>
      <w:r w:rsidRPr="00956917">
        <w:rPr>
          <w:rFonts w:ascii="Calibri" w:hAnsi="Calibri"/>
          <w:sz w:val="22"/>
          <w:szCs w:val="22"/>
        </w:rPr>
        <w:t xml:space="preserve">desde una óptica integral y multidimensional con </w:t>
      </w:r>
      <w:r w:rsidR="00F47656">
        <w:rPr>
          <w:rFonts w:ascii="Calibri" w:hAnsi="Calibri"/>
          <w:sz w:val="22"/>
          <w:szCs w:val="22"/>
        </w:rPr>
        <w:t>una p</w:t>
      </w:r>
      <w:r w:rsidRPr="00956917">
        <w:rPr>
          <w:rFonts w:ascii="Calibri" w:hAnsi="Calibri"/>
          <w:sz w:val="22"/>
          <w:szCs w:val="22"/>
        </w:rPr>
        <w:t xml:space="preserve">erspectiva </w:t>
      </w:r>
      <w:r w:rsidR="00F47656">
        <w:rPr>
          <w:rFonts w:ascii="Calibri" w:hAnsi="Calibri"/>
          <w:sz w:val="22"/>
          <w:szCs w:val="22"/>
        </w:rPr>
        <w:t xml:space="preserve">psicoeducativa, apoyando procesos de orientación vocacional y orientación académica de los estudiantes, en conjunto con el equipo de la UAIP, tutores pares, académicos e involucrados en el proceso universitario.   </w:t>
      </w:r>
    </w:p>
    <w:p w14:paraId="6043F205" w14:textId="78F11355" w:rsidR="007B70F6" w:rsidRPr="00956917" w:rsidRDefault="007B70F6" w:rsidP="007B70F6">
      <w:pPr>
        <w:spacing w:after="120"/>
        <w:ind w:firstLine="708"/>
        <w:jc w:val="both"/>
        <w:rPr>
          <w:rFonts w:ascii="Calibri" w:hAnsi="Calibri"/>
          <w:sz w:val="22"/>
          <w:szCs w:val="22"/>
        </w:rPr>
      </w:pPr>
      <w:r w:rsidRPr="00956917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638"/>
      </w:tblGrid>
      <w:tr w:rsidR="007B70F6" w:rsidRPr="00B44C6D" w14:paraId="590F90DC" w14:textId="77777777" w:rsidTr="00393469">
        <w:tc>
          <w:tcPr>
            <w:tcW w:w="8638" w:type="dxa"/>
          </w:tcPr>
          <w:p w14:paraId="4150EFE2" w14:textId="77777777" w:rsidR="007B70F6" w:rsidRPr="00B44C6D" w:rsidRDefault="007B70F6" w:rsidP="00393469">
            <w:pPr>
              <w:pStyle w:val="Default"/>
              <w:rPr>
                <w:b/>
                <w:sz w:val="22"/>
                <w:szCs w:val="22"/>
              </w:rPr>
            </w:pPr>
            <w:r w:rsidRPr="00B44C6D">
              <w:rPr>
                <w:b/>
              </w:rPr>
              <w:t>1. Requisitos generales del cargo</w:t>
            </w:r>
          </w:p>
        </w:tc>
      </w:tr>
    </w:tbl>
    <w:p w14:paraId="45352702" w14:textId="77777777" w:rsidR="007B70F6" w:rsidRDefault="007B70F6" w:rsidP="007B70F6">
      <w:pPr>
        <w:pStyle w:val="Prrafodelista"/>
        <w:ind w:left="0"/>
        <w:contextualSpacing w:val="0"/>
        <w:jc w:val="both"/>
        <w:rPr>
          <w:rFonts w:ascii="Calibri" w:hAnsi="Calibri" w:cs="Calibri"/>
          <w:color w:val="000000"/>
          <w:lang w:val="es-ES"/>
        </w:rPr>
      </w:pPr>
    </w:p>
    <w:p w14:paraId="23263E76" w14:textId="7016EEA6" w:rsidR="007B70F6" w:rsidRPr="008848A3" w:rsidRDefault="007B70F6" w:rsidP="007B70F6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8848A3">
        <w:rPr>
          <w:sz w:val="22"/>
          <w:szCs w:val="22"/>
        </w:rPr>
        <w:t>Estar en posesión de un título profesional</w:t>
      </w:r>
      <w:r w:rsidR="00926949">
        <w:rPr>
          <w:sz w:val="22"/>
          <w:szCs w:val="22"/>
        </w:rPr>
        <w:t xml:space="preserve"> de Psicólogo </w:t>
      </w:r>
      <w:r w:rsidRPr="009F3CFA">
        <w:rPr>
          <w:sz w:val="22"/>
          <w:szCs w:val="22"/>
        </w:rPr>
        <w:t>otorgado por alguna Universidad reconocida por el Estado.</w:t>
      </w:r>
      <w:r>
        <w:rPr>
          <w:sz w:val="22"/>
          <w:szCs w:val="22"/>
        </w:rPr>
        <w:t xml:space="preserve"> </w:t>
      </w:r>
      <w:r w:rsidRPr="009F3CFA">
        <w:rPr>
          <w:sz w:val="22"/>
          <w:szCs w:val="22"/>
        </w:rPr>
        <w:t xml:space="preserve">  </w:t>
      </w:r>
    </w:p>
    <w:p w14:paraId="0D36FA54" w14:textId="7411DA43" w:rsidR="007B70F6" w:rsidRPr="008848A3" w:rsidRDefault="007B70F6" w:rsidP="007B70F6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pecialización en </w:t>
      </w:r>
      <w:r w:rsidR="00926949">
        <w:rPr>
          <w:sz w:val="22"/>
          <w:szCs w:val="22"/>
        </w:rPr>
        <w:t xml:space="preserve">ámbitos educacionales tales como orientación vocacional. </w:t>
      </w:r>
    </w:p>
    <w:p w14:paraId="112E2A9B" w14:textId="3F0F0A36" w:rsidR="007B70F6" w:rsidRDefault="007B70F6" w:rsidP="007B70F6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8848A3">
        <w:rPr>
          <w:sz w:val="22"/>
          <w:szCs w:val="22"/>
        </w:rPr>
        <w:t xml:space="preserve">xperiencia </w:t>
      </w:r>
      <w:r>
        <w:rPr>
          <w:sz w:val="22"/>
          <w:szCs w:val="22"/>
        </w:rPr>
        <w:t xml:space="preserve">de </w:t>
      </w:r>
      <w:r w:rsidRPr="008848A3">
        <w:rPr>
          <w:sz w:val="22"/>
          <w:szCs w:val="22"/>
        </w:rPr>
        <w:t xml:space="preserve">al menos 3 años </w:t>
      </w:r>
      <w:r w:rsidR="008B72C3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8848A3">
        <w:rPr>
          <w:sz w:val="22"/>
          <w:szCs w:val="22"/>
        </w:rPr>
        <w:t xml:space="preserve">trabajo </w:t>
      </w:r>
      <w:r w:rsidR="008B72C3">
        <w:rPr>
          <w:sz w:val="22"/>
          <w:szCs w:val="22"/>
        </w:rPr>
        <w:t xml:space="preserve">en el ámbito educacional. </w:t>
      </w:r>
    </w:p>
    <w:p w14:paraId="332537BA" w14:textId="48C500D1" w:rsidR="007B70F6" w:rsidRDefault="007B70F6" w:rsidP="007B70F6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8848A3">
        <w:rPr>
          <w:sz w:val="22"/>
          <w:szCs w:val="22"/>
        </w:rPr>
        <w:t xml:space="preserve">Experiencia </w:t>
      </w:r>
      <w:r w:rsidR="002E77F9">
        <w:rPr>
          <w:sz w:val="22"/>
          <w:szCs w:val="22"/>
        </w:rPr>
        <w:t xml:space="preserve">de al menos 2 años de trabajo </w:t>
      </w:r>
      <w:r w:rsidRPr="008848A3">
        <w:rPr>
          <w:sz w:val="22"/>
          <w:szCs w:val="22"/>
        </w:rPr>
        <w:t xml:space="preserve">en contextos de vulnerabilidad social. </w:t>
      </w:r>
    </w:p>
    <w:p w14:paraId="6219D1FF" w14:textId="02E9CC46" w:rsidR="002E77F9" w:rsidRPr="008848A3" w:rsidRDefault="002E77F9" w:rsidP="007B70F6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Pr="002E77F9">
        <w:rPr>
          <w:sz w:val="22"/>
          <w:szCs w:val="22"/>
        </w:rPr>
        <w:t xml:space="preserve">xperiencia profesional </w:t>
      </w:r>
      <w:r>
        <w:rPr>
          <w:sz w:val="22"/>
          <w:szCs w:val="22"/>
        </w:rPr>
        <w:t xml:space="preserve">de al menos 2 años </w:t>
      </w:r>
      <w:r w:rsidRPr="002E77F9">
        <w:rPr>
          <w:sz w:val="22"/>
          <w:szCs w:val="22"/>
        </w:rPr>
        <w:t>con estudiantes en situación de discapacidad</w:t>
      </w:r>
      <w:r>
        <w:rPr>
          <w:sz w:val="22"/>
          <w:szCs w:val="22"/>
        </w:rPr>
        <w:t>.</w:t>
      </w:r>
    </w:p>
    <w:p w14:paraId="35D7B5FC" w14:textId="5E4A64B1" w:rsidR="007B70F6" w:rsidRPr="008848A3" w:rsidRDefault="007B70F6" w:rsidP="007B70F6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66217A">
        <w:rPr>
          <w:sz w:val="22"/>
          <w:szCs w:val="22"/>
        </w:rPr>
        <w:t xml:space="preserve">Experiencia </w:t>
      </w:r>
      <w:r w:rsidR="005E23B6">
        <w:rPr>
          <w:sz w:val="22"/>
          <w:szCs w:val="22"/>
        </w:rPr>
        <w:t xml:space="preserve">de al menos 2 años </w:t>
      </w:r>
      <w:bookmarkStart w:id="0" w:name="_GoBack"/>
      <w:bookmarkEnd w:id="0"/>
      <w:r w:rsidRPr="0066217A">
        <w:rPr>
          <w:sz w:val="22"/>
          <w:szCs w:val="22"/>
        </w:rPr>
        <w:t xml:space="preserve">en la realización de talleres para jóvenes en temas de desarrollo </w:t>
      </w:r>
      <w:r>
        <w:rPr>
          <w:sz w:val="22"/>
          <w:szCs w:val="22"/>
        </w:rPr>
        <w:t>personal y h</w:t>
      </w:r>
      <w:r w:rsidRPr="0066217A">
        <w:rPr>
          <w:sz w:val="22"/>
          <w:szCs w:val="22"/>
        </w:rPr>
        <w:t>abilidades socioemocionales mediante el uso de metodologías participativas</w:t>
      </w:r>
      <w:r>
        <w:rPr>
          <w:sz w:val="22"/>
          <w:szCs w:val="22"/>
        </w:rPr>
        <w:t>.</w:t>
      </w:r>
    </w:p>
    <w:p w14:paraId="2F6D4F1A" w14:textId="77777777" w:rsidR="007B70F6" w:rsidRPr="008848A3" w:rsidRDefault="007B70F6" w:rsidP="007B70F6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8848A3">
        <w:rPr>
          <w:sz w:val="22"/>
          <w:szCs w:val="22"/>
        </w:rPr>
        <w:t>Capacidad para trabajar en equipo, organizar y sistematizar nueva tareas.</w:t>
      </w:r>
    </w:p>
    <w:p w14:paraId="0F806806" w14:textId="571A1F78" w:rsidR="007B70F6" w:rsidRDefault="007B70F6" w:rsidP="007B70F6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2B06CB">
        <w:rPr>
          <w:sz w:val="22"/>
          <w:szCs w:val="22"/>
        </w:rPr>
        <w:t xml:space="preserve">Disponibilidad para viajar dentro de la quinta región </w:t>
      </w:r>
      <w:r>
        <w:rPr>
          <w:sz w:val="22"/>
          <w:szCs w:val="22"/>
        </w:rPr>
        <w:t>y</w:t>
      </w:r>
      <w:r w:rsidRPr="002B06CB">
        <w:rPr>
          <w:sz w:val="22"/>
          <w:szCs w:val="22"/>
        </w:rPr>
        <w:t xml:space="preserve"> trabajar </w:t>
      </w:r>
      <w:r w:rsidR="002E77F9">
        <w:rPr>
          <w:sz w:val="22"/>
          <w:szCs w:val="22"/>
        </w:rPr>
        <w:t>un día</w:t>
      </w:r>
      <w:r w:rsidR="008B1E31">
        <w:rPr>
          <w:sz w:val="22"/>
          <w:szCs w:val="22"/>
        </w:rPr>
        <w:t xml:space="preserve"> a la semana en el campus UPLA </w:t>
      </w:r>
      <w:r w:rsidR="00F10127">
        <w:rPr>
          <w:sz w:val="22"/>
          <w:szCs w:val="22"/>
        </w:rPr>
        <w:t xml:space="preserve">San Felipe. </w:t>
      </w:r>
    </w:p>
    <w:p w14:paraId="4F679DA1" w14:textId="77777777" w:rsidR="00F10127" w:rsidRDefault="00F10127" w:rsidP="00F10127">
      <w:pPr>
        <w:pStyle w:val="Default"/>
        <w:ind w:left="360"/>
        <w:jc w:val="both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38"/>
      </w:tblGrid>
      <w:tr w:rsidR="00F10127" w:rsidRPr="00B44C6D" w14:paraId="5B8DF21E" w14:textId="77777777" w:rsidTr="00977EFB">
        <w:tc>
          <w:tcPr>
            <w:tcW w:w="8638" w:type="dxa"/>
          </w:tcPr>
          <w:p w14:paraId="388B8584" w14:textId="1B0019E6" w:rsidR="00F10127" w:rsidRPr="00B44C6D" w:rsidRDefault="00F10127" w:rsidP="00977EF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44C6D">
              <w:rPr>
                <w:b/>
                <w:sz w:val="22"/>
                <w:szCs w:val="22"/>
              </w:rPr>
              <w:t xml:space="preserve">. </w:t>
            </w:r>
            <w:r w:rsidRPr="00B44C6D">
              <w:rPr>
                <w:b/>
              </w:rPr>
              <w:t>Principales actividades a desarrollar en el marco del programa</w:t>
            </w:r>
          </w:p>
        </w:tc>
      </w:tr>
    </w:tbl>
    <w:p w14:paraId="6F8E4894" w14:textId="77777777" w:rsidR="00F10127" w:rsidRPr="00956917" w:rsidRDefault="00F10127" w:rsidP="00F10127">
      <w:pPr>
        <w:jc w:val="both"/>
        <w:rPr>
          <w:rFonts w:ascii="Calibri" w:hAnsi="Calibri"/>
          <w:b/>
          <w:sz w:val="22"/>
          <w:szCs w:val="22"/>
        </w:rPr>
      </w:pPr>
    </w:p>
    <w:p w14:paraId="7B3E4DFE" w14:textId="28268222" w:rsidR="00B416A9" w:rsidRDefault="00B416A9" w:rsidP="00B416A9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>Diagnosticar a los estudiantes en necesidades de orientación vocacional y orientación académica.</w:t>
      </w:r>
    </w:p>
    <w:p w14:paraId="6DEE5AC7" w14:textId="3CA95EDD" w:rsidR="00F10127" w:rsidRDefault="00F10127" w:rsidP="00F10127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Realizar acompañamiento, seguimiento </w:t>
      </w:r>
      <w:r w:rsidR="00B416A9">
        <w:rPr>
          <w:rFonts w:ascii="Calibri" w:hAnsi="Calibri" w:cs="Calibri"/>
          <w:color w:val="000000"/>
          <w:sz w:val="22"/>
          <w:szCs w:val="22"/>
          <w:lang w:val="es-ES"/>
        </w:rPr>
        <w:t xml:space="preserve">y evaluación 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>a estudiantes que ingresaron a la U</w:t>
      </w:r>
      <w:r w:rsidR="00DA3CA9">
        <w:rPr>
          <w:rFonts w:ascii="Calibri" w:hAnsi="Calibri" w:cs="Calibri"/>
          <w:color w:val="000000"/>
          <w:sz w:val="22"/>
          <w:szCs w:val="22"/>
          <w:lang w:val="es-ES"/>
        </w:rPr>
        <w:t>PLA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y que requieran aco</w:t>
      </w:r>
      <w:r w:rsidR="00DA3CA9">
        <w:rPr>
          <w:rFonts w:ascii="Calibri" w:hAnsi="Calibri" w:cs="Calibri"/>
          <w:color w:val="000000"/>
          <w:sz w:val="22"/>
          <w:szCs w:val="22"/>
          <w:lang w:val="es-ES"/>
        </w:rPr>
        <w:t>mpañamiento psicoeducativo, en C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asa Central y en </w:t>
      </w:r>
      <w:r w:rsidR="00EA79CA">
        <w:rPr>
          <w:rFonts w:ascii="Calibri" w:hAnsi="Calibri" w:cs="Calibri"/>
          <w:color w:val="000000"/>
          <w:sz w:val="22"/>
          <w:szCs w:val="22"/>
          <w:lang w:val="es-ES"/>
        </w:rPr>
        <w:t>Campus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San Felipe. </w:t>
      </w:r>
    </w:p>
    <w:p w14:paraId="7D744186" w14:textId="3A5317DE" w:rsidR="00F10127" w:rsidRDefault="00F10127" w:rsidP="00F10127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>Planificar, diseñar e implementar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acciones de acompañamiento </w:t>
      </w:r>
      <w:r w:rsidR="00DA3CA9">
        <w:rPr>
          <w:rFonts w:ascii="Calibri" w:hAnsi="Calibri" w:cs="Calibri"/>
          <w:color w:val="000000"/>
          <w:sz w:val="22"/>
          <w:szCs w:val="22"/>
          <w:lang w:val="es-ES"/>
        </w:rPr>
        <w:t>en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orientación Universitaria (Orientación Vocacional y </w:t>
      </w:r>
      <w:r w:rsidR="00AE49FC">
        <w:rPr>
          <w:rFonts w:ascii="Calibri" w:hAnsi="Calibri" w:cs="Calibri"/>
          <w:color w:val="000000"/>
          <w:sz w:val="22"/>
          <w:szCs w:val="22"/>
          <w:lang w:val="es-ES"/>
        </w:rPr>
        <w:t xml:space="preserve">Académica). </w:t>
      </w: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</w:p>
    <w:p w14:paraId="637474C7" w14:textId="73D2E485" w:rsidR="00F10127" w:rsidRDefault="00F10127" w:rsidP="00F10127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Colaborar en la planificación, </w:t>
      </w:r>
      <w:r w:rsidR="00AE49FC">
        <w:rPr>
          <w:rFonts w:ascii="Calibri" w:hAnsi="Calibri" w:cs="Calibri"/>
          <w:color w:val="000000"/>
          <w:sz w:val="22"/>
          <w:szCs w:val="22"/>
          <w:lang w:val="es-ES"/>
        </w:rPr>
        <w:t xml:space="preserve">implementación, 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seguimiento y evaluación de las acciones </w:t>
      </w:r>
      <w:r w:rsidR="00AE49FC">
        <w:rPr>
          <w:rFonts w:ascii="Calibri" w:hAnsi="Calibri" w:cs="Calibri"/>
          <w:color w:val="000000"/>
          <w:sz w:val="22"/>
          <w:szCs w:val="22"/>
          <w:lang w:val="es-ES"/>
        </w:rPr>
        <w:t>de acompañamiento de los estudiantes de primer año en la UPLA</w:t>
      </w:r>
      <w:r w:rsidR="00926155">
        <w:rPr>
          <w:rFonts w:ascii="Calibri" w:hAnsi="Calibri" w:cs="Calibri"/>
          <w:color w:val="000000"/>
          <w:sz w:val="22"/>
          <w:szCs w:val="22"/>
          <w:lang w:val="es-ES"/>
        </w:rPr>
        <w:t xml:space="preserve">, </w:t>
      </w:r>
      <w:r w:rsidR="00DA3CA9">
        <w:rPr>
          <w:rFonts w:ascii="Calibri" w:hAnsi="Calibri" w:cs="Calibri"/>
          <w:color w:val="000000"/>
          <w:sz w:val="22"/>
          <w:szCs w:val="22"/>
          <w:lang w:val="es-ES"/>
        </w:rPr>
        <w:t xml:space="preserve">sean estas de gabinete o de terreno. </w:t>
      </w:r>
    </w:p>
    <w:p w14:paraId="2BBABCC2" w14:textId="13E937BC" w:rsidR="00AE49FC" w:rsidRDefault="00AE49FC" w:rsidP="00F10127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>Sistematizar las acciones de acompañamiento realizadas, mediante informes periódicos</w:t>
      </w:r>
      <w:r w:rsidR="00926155">
        <w:rPr>
          <w:rFonts w:ascii="Calibri" w:hAnsi="Calibri" w:cs="Calibri"/>
          <w:color w:val="000000"/>
          <w:sz w:val="22"/>
          <w:szCs w:val="22"/>
          <w:lang w:val="es-ES"/>
        </w:rPr>
        <w:t xml:space="preserve"> y registro oportuno </w:t>
      </w:r>
      <w:r w:rsidR="005639FF">
        <w:rPr>
          <w:rFonts w:ascii="Calibri" w:hAnsi="Calibri" w:cs="Calibri"/>
          <w:color w:val="000000"/>
          <w:sz w:val="22"/>
          <w:szCs w:val="22"/>
          <w:lang w:val="es-ES"/>
        </w:rPr>
        <w:t>de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actividades y resultados obtenidos, con </w:t>
      </w:r>
      <w:r w:rsidR="005470CA">
        <w:rPr>
          <w:rFonts w:ascii="Calibri" w:hAnsi="Calibri" w:cs="Calibri"/>
          <w:color w:val="000000"/>
          <w:sz w:val="22"/>
          <w:szCs w:val="22"/>
          <w:lang w:val="es-ES"/>
        </w:rPr>
        <w:t>su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s evidencias </w:t>
      </w:r>
      <w:r w:rsidR="005470CA">
        <w:rPr>
          <w:rFonts w:ascii="Calibri" w:hAnsi="Calibri" w:cs="Calibri"/>
          <w:color w:val="000000"/>
          <w:sz w:val="22"/>
          <w:szCs w:val="22"/>
          <w:lang w:val="es-ES"/>
        </w:rPr>
        <w:t>respectiva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s. </w:t>
      </w:r>
    </w:p>
    <w:p w14:paraId="645193CA" w14:textId="419783BB" w:rsidR="00AE49FC" w:rsidRDefault="005470CA" w:rsidP="00AE49FC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>Participar</w:t>
      </w:r>
      <w:r w:rsidR="00AE49FC" w:rsidRPr="00AE49FC">
        <w:rPr>
          <w:rFonts w:ascii="Calibri" w:hAnsi="Calibri" w:cs="Calibri"/>
          <w:color w:val="000000"/>
          <w:sz w:val="22"/>
          <w:szCs w:val="22"/>
          <w:lang w:val="es-ES"/>
        </w:rPr>
        <w:t xml:space="preserve"> en reuniones de coordinación de equipo y 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>con</w:t>
      </w:r>
      <w:r w:rsidR="00AE49FC" w:rsidRPr="00AE49FC">
        <w:rPr>
          <w:rFonts w:ascii="Calibri" w:hAnsi="Calibri" w:cs="Calibri"/>
          <w:color w:val="000000"/>
          <w:sz w:val="22"/>
          <w:szCs w:val="22"/>
          <w:lang w:val="es-ES"/>
        </w:rPr>
        <w:t xml:space="preserve"> actores involucrados en el proceso 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de </w:t>
      </w:r>
      <w:r w:rsidR="00AE49FC" w:rsidRPr="00AE49FC">
        <w:rPr>
          <w:rFonts w:ascii="Calibri" w:hAnsi="Calibri" w:cs="Calibri"/>
          <w:color w:val="000000"/>
          <w:sz w:val="22"/>
          <w:szCs w:val="22"/>
          <w:lang w:val="es-ES"/>
        </w:rPr>
        <w:t xml:space="preserve">acompañamiento a los estudiantes. </w:t>
      </w:r>
    </w:p>
    <w:p w14:paraId="3F4C7A4F" w14:textId="77777777" w:rsidR="00926155" w:rsidRDefault="00926155" w:rsidP="00926155">
      <w:pPr>
        <w:pStyle w:val="Prrafodelista"/>
        <w:ind w:left="360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4DFDC6CB" w14:textId="77777777" w:rsidR="00926155" w:rsidRDefault="00926155" w:rsidP="00926155">
      <w:pPr>
        <w:pStyle w:val="Default"/>
        <w:ind w:left="360"/>
        <w:jc w:val="both"/>
        <w:rPr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38"/>
      </w:tblGrid>
      <w:tr w:rsidR="00926155" w:rsidRPr="00B44C6D" w14:paraId="38AD05F9" w14:textId="77777777" w:rsidTr="00977EFB">
        <w:tc>
          <w:tcPr>
            <w:tcW w:w="8638" w:type="dxa"/>
          </w:tcPr>
          <w:p w14:paraId="4E625EAB" w14:textId="77777777" w:rsidR="005639FF" w:rsidRDefault="005639FF" w:rsidP="00926155">
            <w:pPr>
              <w:pStyle w:val="Default"/>
              <w:jc w:val="both"/>
              <w:rPr>
                <w:b/>
              </w:rPr>
            </w:pPr>
          </w:p>
          <w:p w14:paraId="71CEA239" w14:textId="77777777" w:rsidR="00926155" w:rsidRDefault="00926155" w:rsidP="0092615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B44C6D">
              <w:rPr>
                <w:b/>
              </w:rPr>
              <w:t xml:space="preserve">. </w:t>
            </w:r>
            <w:r>
              <w:rPr>
                <w:b/>
              </w:rPr>
              <w:t>Perfil del Profesional</w:t>
            </w:r>
          </w:p>
          <w:p w14:paraId="1BC03B3B" w14:textId="211DD5EC" w:rsidR="005639FF" w:rsidRPr="00926155" w:rsidRDefault="005639FF" w:rsidP="00926155">
            <w:pPr>
              <w:pStyle w:val="Default"/>
              <w:jc w:val="both"/>
              <w:rPr>
                <w:b/>
              </w:rPr>
            </w:pPr>
          </w:p>
        </w:tc>
      </w:tr>
    </w:tbl>
    <w:p w14:paraId="1E579151" w14:textId="2AEEF266" w:rsidR="00B416A9" w:rsidRPr="00956917" w:rsidRDefault="00B416A9" w:rsidP="00B416A9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 xml:space="preserve">Habilidades sociales y socioemocionales para establecer relaciones 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cercanas y de confianza con equipo de trabajo, estudiantes y todos los actores involucrados. </w:t>
      </w:r>
    </w:p>
    <w:p w14:paraId="4CD22F0D" w14:textId="77777777" w:rsidR="00B416A9" w:rsidRPr="00956917" w:rsidRDefault="00B416A9" w:rsidP="00B416A9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>Habilidades de planificación y de reformulación oportuna y pertinente de acuerdo a situaciones emergentes.</w:t>
      </w:r>
    </w:p>
    <w:p w14:paraId="3663F059" w14:textId="77777777" w:rsidR="00B416A9" w:rsidRPr="00D759CA" w:rsidRDefault="00B416A9" w:rsidP="00B416A9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D759CA">
        <w:rPr>
          <w:sz w:val="22"/>
          <w:szCs w:val="22"/>
        </w:rPr>
        <w:t>Capacidad de análisis de la experiencia en función de los objetivos planteados y de los aprendizajes obtenidos.</w:t>
      </w:r>
    </w:p>
    <w:p w14:paraId="33084C04" w14:textId="77777777" w:rsidR="00B416A9" w:rsidRPr="0066217A" w:rsidRDefault="00B416A9" w:rsidP="00B416A9">
      <w:pPr>
        <w:pStyle w:val="Prrafodelista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66217A">
        <w:rPr>
          <w:rFonts w:ascii="Calibri" w:hAnsi="Calibri" w:cs="Calibri"/>
          <w:color w:val="000000"/>
          <w:sz w:val="22"/>
          <w:szCs w:val="22"/>
          <w:lang w:val="es-ES"/>
        </w:rPr>
        <w:t>Demostrar motivación e interés por la inclusión, equidad y permanencia en la educación superior.</w:t>
      </w:r>
    </w:p>
    <w:p w14:paraId="34065B04" w14:textId="77777777" w:rsidR="00926155" w:rsidRDefault="00926155" w:rsidP="00B416A9">
      <w:pPr>
        <w:pStyle w:val="Default"/>
        <w:ind w:left="360"/>
        <w:jc w:val="both"/>
        <w:rPr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38"/>
      </w:tblGrid>
      <w:tr w:rsidR="00173D25" w:rsidRPr="00B44C6D" w14:paraId="6F9D92A6" w14:textId="77777777" w:rsidTr="00977EFB">
        <w:tc>
          <w:tcPr>
            <w:tcW w:w="8638" w:type="dxa"/>
          </w:tcPr>
          <w:p w14:paraId="2ED69E3D" w14:textId="77777777" w:rsidR="00173D25" w:rsidRDefault="00173D25" w:rsidP="00173D2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5. </w:t>
            </w:r>
            <w:r w:rsidRPr="00956917">
              <w:rPr>
                <w:b/>
              </w:rPr>
              <w:t>Conocimientos y herramientas técnicas</w:t>
            </w:r>
            <w:r>
              <w:rPr>
                <w:b/>
              </w:rPr>
              <w:t xml:space="preserve"> requeridos</w:t>
            </w:r>
          </w:p>
          <w:p w14:paraId="592806E6" w14:textId="7CE78DF6" w:rsidR="005639FF" w:rsidRPr="00926155" w:rsidRDefault="005639FF" w:rsidP="00173D25">
            <w:pPr>
              <w:pStyle w:val="Default"/>
              <w:rPr>
                <w:b/>
              </w:rPr>
            </w:pPr>
          </w:p>
        </w:tc>
      </w:tr>
    </w:tbl>
    <w:p w14:paraId="4C8D603E" w14:textId="79AF2254" w:rsidR="0022372E" w:rsidRDefault="0022372E" w:rsidP="0022372E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Conocimiento de inclusión, diversidad y equidad en contextos educativos. </w:t>
      </w:r>
    </w:p>
    <w:p w14:paraId="2036307D" w14:textId="3C7375EE" w:rsidR="002E77F9" w:rsidRDefault="002E77F9" w:rsidP="0022372E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Conocimiento de estrategias de apoyo a la discapacidad en la Educación Superior. </w:t>
      </w:r>
    </w:p>
    <w:p w14:paraId="66B21239" w14:textId="77777777" w:rsidR="0022372E" w:rsidRPr="00956917" w:rsidRDefault="0022372E" w:rsidP="0022372E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 xml:space="preserve">Conocimiento de 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>diagnóstico y estrategias de apoyo psicológico en población</w:t>
      </w: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infanto-juvenil. </w:t>
      </w:r>
    </w:p>
    <w:p w14:paraId="5871FD88" w14:textId="77777777" w:rsidR="0022372E" w:rsidRPr="00827D26" w:rsidRDefault="0022372E" w:rsidP="0022372E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 xml:space="preserve">Metodologías y técnicas participativas; capacidad de contención frente a situaciones de crisis. </w:t>
      </w:r>
    </w:p>
    <w:p w14:paraId="281828AB" w14:textId="77777777" w:rsidR="0022372E" w:rsidRDefault="0022372E" w:rsidP="0022372E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>Conocimien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to de aspectos socioemocionales, </w:t>
      </w: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>orientación vocacional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y orientación académica.</w:t>
      </w:r>
    </w:p>
    <w:p w14:paraId="41DCEEEE" w14:textId="347FFEDB" w:rsidR="0022372E" w:rsidRDefault="0022372E" w:rsidP="0022372E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Manejo básico de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s-ES"/>
        </w:rPr>
        <w:t>TIC’s</w:t>
      </w:r>
      <w:proofErr w:type="spellEnd"/>
      <w:r w:rsidR="002E77F9">
        <w:rPr>
          <w:rFonts w:ascii="Calibri" w:hAnsi="Calibri" w:cs="Calibri"/>
          <w:color w:val="000000"/>
          <w:sz w:val="22"/>
          <w:szCs w:val="22"/>
          <w:lang w:val="es-ES"/>
        </w:rPr>
        <w:t>.</w:t>
      </w:r>
    </w:p>
    <w:p w14:paraId="2910E1E7" w14:textId="77777777" w:rsidR="0022372E" w:rsidRDefault="0022372E" w:rsidP="0022372E">
      <w:pPr>
        <w:pStyle w:val="Prrafodelista"/>
        <w:ind w:left="360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38"/>
      </w:tblGrid>
      <w:tr w:rsidR="00173D25" w:rsidRPr="00B44C6D" w14:paraId="05246B76" w14:textId="77777777" w:rsidTr="00977EFB">
        <w:tc>
          <w:tcPr>
            <w:tcW w:w="8638" w:type="dxa"/>
          </w:tcPr>
          <w:p w14:paraId="7A815503" w14:textId="77777777" w:rsidR="00173D25" w:rsidRDefault="00173D25" w:rsidP="00173D2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6. </w:t>
            </w:r>
            <w:r w:rsidRPr="00956917">
              <w:rPr>
                <w:b/>
              </w:rPr>
              <w:t>Competencias Requeridas para el Desempeño del Cargo</w:t>
            </w:r>
          </w:p>
          <w:p w14:paraId="19EF1C7B" w14:textId="10E04667" w:rsidR="005639FF" w:rsidRPr="00926155" w:rsidRDefault="005639FF" w:rsidP="00173D25">
            <w:pPr>
              <w:pStyle w:val="Default"/>
              <w:rPr>
                <w:b/>
              </w:rPr>
            </w:pPr>
          </w:p>
        </w:tc>
      </w:tr>
    </w:tbl>
    <w:p w14:paraId="2537EBA2" w14:textId="43F71562" w:rsidR="007B70F6" w:rsidRPr="00956917" w:rsidRDefault="007B70F6" w:rsidP="00173D25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>Compromiso con la Organización</w:t>
      </w:r>
      <w:r w:rsidR="00B416A9">
        <w:rPr>
          <w:rFonts w:ascii="Calibri" w:hAnsi="Calibri" w:cs="Calibri"/>
          <w:color w:val="000000"/>
          <w:sz w:val="22"/>
          <w:szCs w:val="22"/>
          <w:lang w:val="es-ES"/>
        </w:rPr>
        <w:t xml:space="preserve"> UAIP</w:t>
      </w: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>: Ser capaz de respetar y asumir a cabalidad, los objetivos de la institución. Implica la disposición para asumir, con responsabilidad los objetivos y compromisos declarados por la organización, haciéndolos propios.</w:t>
      </w:r>
    </w:p>
    <w:p w14:paraId="6D5766F7" w14:textId="77777777" w:rsidR="007B70F6" w:rsidRPr="00956917" w:rsidRDefault="007B70F6" w:rsidP="00173D25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>Orientación a la Eficiencia: Ser capaz de lograr resultados esperados haciendo un uso racional de los recursos disponibles. Implica el cuidado de los recursos públicos, materiales y no materiales, buscando minimizar los errores y desperdicios.</w:t>
      </w:r>
    </w:p>
    <w:p w14:paraId="4D15FCA7" w14:textId="77777777" w:rsidR="007B70F6" w:rsidRPr="00956917" w:rsidRDefault="007B70F6" w:rsidP="00173D25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>Probidad: Actuar de modo honesto, leal e intachable. Implica subordinar el interés particular al interés general o bien común.</w:t>
      </w:r>
    </w:p>
    <w:p w14:paraId="5F8A744C" w14:textId="013D56BF" w:rsidR="007B70F6" w:rsidRPr="00956917" w:rsidRDefault="007B70F6" w:rsidP="00173D25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>Trabajo en Equipo: Ser capaz de colaborar con otros, compartiendo conocimientos, esfuerzos y recursos, en pos de objetivos comunes. Implica alinear los propios esfuerzos y actividades con los objetivos del equipo de trabajo.</w:t>
      </w: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ab/>
      </w:r>
    </w:p>
    <w:p w14:paraId="5D9C7B72" w14:textId="77777777" w:rsidR="007B70F6" w:rsidRPr="00956917" w:rsidRDefault="007B70F6" w:rsidP="00173D25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>Proactividad: Ser capaz de tomar la iniciativa y anticiparse a las situaciones diarias en el desempeño de las funciones, percibiendo escenarios críticos o difíciles, planificándose a mediano y largo plazo, para evitar solo reaccionar.</w:t>
      </w:r>
    </w:p>
    <w:p w14:paraId="5738BD92" w14:textId="77777777" w:rsidR="007B70F6" w:rsidRPr="00956917" w:rsidRDefault="007B70F6" w:rsidP="00173D25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56917">
        <w:rPr>
          <w:rFonts w:ascii="Calibri" w:hAnsi="Calibri" w:cs="Calibri"/>
          <w:color w:val="000000"/>
          <w:sz w:val="22"/>
          <w:szCs w:val="22"/>
          <w:lang w:val="es-ES"/>
        </w:rPr>
        <w:t xml:space="preserve">Destreza Social: Ser capaz de relacionarse con los equipos de trabajo, pares, superiores jerárquicos. </w:t>
      </w:r>
    </w:p>
    <w:p w14:paraId="36CD7F3A" w14:textId="77777777" w:rsidR="007B70F6" w:rsidRDefault="007B70F6" w:rsidP="007B70F6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524D42DB" w14:textId="77777777" w:rsidR="0022372E" w:rsidRDefault="0022372E" w:rsidP="00173D25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2D60F7C5" w14:textId="77777777" w:rsidR="002E77F9" w:rsidRDefault="002E77F9" w:rsidP="00173D25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7C0DFCBB" w14:textId="77777777" w:rsidR="002E77F9" w:rsidRDefault="002E77F9" w:rsidP="00173D25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3FA58CAB" w14:textId="77777777" w:rsidR="002E77F9" w:rsidRDefault="002E77F9" w:rsidP="00173D25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4D1243D4" w14:textId="77777777" w:rsidR="002E77F9" w:rsidRDefault="002E77F9" w:rsidP="00173D25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50C0EF56" w14:textId="77777777" w:rsidR="002E77F9" w:rsidRPr="00173D25" w:rsidRDefault="002E77F9" w:rsidP="00173D25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7B70F6" w:rsidRPr="00B44C6D" w14:paraId="06C8F24F" w14:textId="77777777" w:rsidTr="00393469"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</w:tcPr>
          <w:p w14:paraId="4FA4F7F3" w14:textId="77777777" w:rsidR="007B70F6" w:rsidRPr="00B44C6D" w:rsidRDefault="007B70F6" w:rsidP="0039346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</w:rPr>
              <w:t>5</w:t>
            </w:r>
            <w:r w:rsidRPr="00B44C6D">
              <w:rPr>
                <w:b/>
              </w:rPr>
              <w:t>. Condiciones contractuales</w:t>
            </w:r>
          </w:p>
        </w:tc>
      </w:tr>
    </w:tbl>
    <w:p w14:paraId="4EA73F89" w14:textId="77777777" w:rsidR="005639FF" w:rsidRDefault="005639FF" w:rsidP="0022372E">
      <w:pPr>
        <w:spacing w:line="259" w:lineRule="auto"/>
        <w:ind w:firstLine="708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14:paraId="64A96121" w14:textId="00D8C448" w:rsidR="0022372E" w:rsidRPr="00951925" w:rsidRDefault="00541676" w:rsidP="0022372E">
      <w:pPr>
        <w:spacing w:line="259" w:lineRule="auto"/>
        <w:ind w:firstLine="708"/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  <w:r>
        <w:rPr>
          <w:rFonts w:ascii="Calibri" w:hAnsi="Calibri" w:cs="Calibri"/>
          <w:color w:val="000000"/>
          <w:sz w:val="22"/>
          <w:szCs w:val="22"/>
          <w:lang w:val="es-ES"/>
        </w:rPr>
        <w:t>N</w:t>
      </w:r>
      <w:r w:rsidR="005470CA">
        <w:rPr>
          <w:rFonts w:ascii="Calibri" w:hAnsi="Calibri" w:cs="Calibri"/>
          <w:color w:val="000000"/>
          <w:sz w:val="22"/>
          <w:szCs w:val="22"/>
          <w:lang w:val="es-ES"/>
        </w:rPr>
        <w:t>ombramiento Profesional G</w:t>
      </w:r>
      <w:r w:rsidR="0022372E" w:rsidRPr="00951925">
        <w:rPr>
          <w:rFonts w:ascii="Calibri" w:hAnsi="Calibri" w:cs="Calibri"/>
          <w:color w:val="000000"/>
          <w:sz w:val="22"/>
          <w:szCs w:val="22"/>
          <w:lang w:val="es-ES"/>
        </w:rPr>
        <w:t>rado 12</w:t>
      </w:r>
      <w:r w:rsidR="005470CA">
        <w:rPr>
          <w:rFonts w:ascii="Calibri" w:hAnsi="Calibri" w:cs="Calibri"/>
          <w:color w:val="000000"/>
          <w:sz w:val="22"/>
          <w:szCs w:val="22"/>
          <w:lang w:val="es-ES"/>
        </w:rPr>
        <w:t xml:space="preserve"> EUS</w:t>
      </w:r>
      <w:r w:rsidR="0022372E" w:rsidRPr="00951925">
        <w:rPr>
          <w:rFonts w:ascii="Calibri" w:hAnsi="Calibri" w:cs="Calibri"/>
          <w:color w:val="000000"/>
          <w:sz w:val="22"/>
          <w:szCs w:val="22"/>
          <w:lang w:val="es-ES"/>
        </w:rPr>
        <w:t xml:space="preserve">, jornada completa (44 horas), desde 1 de </w:t>
      </w:r>
      <w:r w:rsidR="00173D25" w:rsidRPr="00951925">
        <w:rPr>
          <w:rFonts w:ascii="Calibri" w:hAnsi="Calibri" w:cs="Calibri"/>
          <w:color w:val="000000"/>
          <w:sz w:val="22"/>
          <w:szCs w:val="22"/>
          <w:lang w:val="es-ES"/>
        </w:rPr>
        <w:t xml:space="preserve">Marzo </w:t>
      </w:r>
      <w:r w:rsidR="0022372E" w:rsidRPr="00951925">
        <w:rPr>
          <w:rFonts w:ascii="Calibri" w:hAnsi="Calibri" w:cs="Calibri"/>
          <w:color w:val="000000"/>
          <w:sz w:val="22"/>
          <w:szCs w:val="22"/>
          <w:lang w:val="es-ES"/>
        </w:rPr>
        <w:t xml:space="preserve">a </w:t>
      </w:r>
      <w:r w:rsidR="00173D25" w:rsidRPr="00951925">
        <w:rPr>
          <w:rFonts w:ascii="Calibri" w:hAnsi="Calibri" w:cs="Calibri"/>
          <w:color w:val="000000"/>
          <w:sz w:val="22"/>
          <w:szCs w:val="22"/>
          <w:lang w:val="es-ES"/>
        </w:rPr>
        <w:t>Junio de 2018,</w:t>
      </w:r>
      <w:r w:rsidR="0022372E" w:rsidRPr="00951925">
        <w:rPr>
          <w:rFonts w:ascii="Calibri" w:hAnsi="Calibri" w:cs="Calibri"/>
          <w:color w:val="000000"/>
          <w:sz w:val="22"/>
          <w:szCs w:val="22"/>
          <w:lang w:val="es-ES"/>
        </w:rPr>
        <w:t xml:space="preserve"> con opción de prorroga hasta el término del convenio PACEUPLA</w:t>
      </w:r>
      <w:r w:rsidR="00173D25" w:rsidRPr="00951925">
        <w:rPr>
          <w:rFonts w:ascii="Calibri" w:hAnsi="Calibri" w:cs="Calibri"/>
          <w:color w:val="000000"/>
          <w:sz w:val="22"/>
          <w:szCs w:val="22"/>
          <w:lang w:val="es-ES"/>
        </w:rPr>
        <w:t xml:space="preserve"> 2018</w:t>
      </w:r>
      <w:r w:rsidR="005470CA">
        <w:rPr>
          <w:rFonts w:ascii="Calibri" w:hAnsi="Calibri" w:cs="Calibri"/>
          <w:color w:val="000000"/>
          <w:sz w:val="22"/>
          <w:szCs w:val="22"/>
          <w:lang w:val="es-ES"/>
        </w:rPr>
        <w:t xml:space="preserve">, </w:t>
      </w:r>
      <w:r w:rsidR="0022372E" w:rsidRPr="00951925">
        <w:rPr>
          <w:rFonts w:ascii="Calibri" w:hAnsi="Calibri" w:cs="Calibri"/>
          <w:color w:val="000000"/>
          <w:sz w:val="22"/>
          <w:szCs w:val="22"/>
          <w:lang w:val="es-ES"/>
        </w:rPr>
        <w:t xml:space="preserve">previa evaluación de desempeño. </w:t>
      </w:r>
    </w:p>
    <w:p w14:paraId="3121BC64" w14:textId="77777777" w:rsidR="001424BA" w:rsidRPr="00951925" w:rsidRDefault="001424BA" w:rsidP="007B70F6">
      <w:pPr>
        <w:jc w:val="both"/>
        <w:rPr>
          <w:rFonts w:ascii="Calibri" w:hAnsi="Calibri" w:cs="Calibri"/>
          <w:color w:val="000000"/>
          <w:sz w:val="22"/>
          <w:szCs w:val="22"/>
          <w:lang w:val="es-ES"/>
        </w:rPr>
      </w:pPr>
    </w:p>
    <w:p w14:paraId="571506DD" w14:textId="77777777" w:rsidR="007B70F6" w:rsidRDefault="007B70F6" w:rsidP="007B70F6">
      <w:pPr>
        <w:pStyle w:val="Default"/>
        <w:rPr>
          <w:b/>
        </w:rPr>
      </w:pPr>
      <w:r>
        <w:rPr>
          <w:b/>
        </w:rPr>
        <w:t xml:space="preserve">6. </w:t>
      </w:r>
      <w:r w:rsidRPr="00956917">
        <w:rPr>
          <w:b/>
        </w:rPr>
        <w:t xml:space="preserve">Antecedentes </w:t>
      </w:r>
      <w:r>
        <w:rPr>
          <w:b/>
        </w:rPr>
        <w:t>requeridos para postular</w:t>
      </w:r>
    </w:p>
    <w:p w14:paraId="2935870C" w14:textId="77777777" w:rsidR="005639FF" w:rsidRDefault="005639FF" w:rsidP="007B70F6">
      <w:pPr>
        <w:pStyle w:val="Default"/>
        <w:rPr>
          <w:b/>
        </w:rPr>
      </w:pPr>
    </w:p>
    <w:p w14:paraId="43D619BB" w14:textId="5598CBFD" w:rsidR="007B70F6" w:rsidRPr="00173D25" w:rsidRDefault="00173D25" w:rsidP="00173D25">
      <w:pPr>
        <w:spacing w:after="12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7B70F6" w:rsidRPr="00D936F2">
        <w:rPr>
          <w:rFonts w:ascii="Calibri" w:hAnsi="Calibri"/>
          <w:sz w:val="22"/>
          <w:szCs w:val="22"/>
        </w:rPr>
        <w:t xml:space="preserve">as postulaciones serán </w:t>
      </w:r>
      <w:proofErr w:type="spellStart"/>
      <w:r w:rsidR="007B70F6" w:rsidRPr="00D936F2">
        <w:rPr>
          <w:rFonts w:ascii="Calibri" w:hAnsi="Calibri"/>
          <w:sz w:val="22"/>
          <w:szCs w:val="22"/>
        </w:rPr>
        <w:t>recepcionadas</w:t>
      </w:r>
      <w:proofErr w:type="spellEnd"/>
      <w:r w:rsidR="007B70F6" w:rsidRPr="00D936F2">
        <w:rPr>
          <w:rFonts w:ascii="Calibri" w:hAnsi="Calibri"/>
          <w:sz w:val="22"/>
          <w:szCs w:val="22"/>
        </w:rPr>
        <w:t xml:space="preserve"> en formato digital al email </w:t>
      </w:r>
      <w:hyperlink r:id="rId9" w:history="1">
        <w:r w:rsidR="007B70F6" w:rsidRPr="00D936F2">
          <w:rPr>
            <w:rFonts w:ascii="Calibri" w:hAnsi="Calibri"/>
            <w:sz w:val="22"/>
            <w:szCs w:val="22"/>
          </w:rPr>
          <w:t>montserrat.rodriguez@upla.cl</w:t>
        </w:r>
      </w:hyperlink>
      <w:r w:rsidR="007B70F6" w:rsidRPr="00D936F2">
        <w:rPr>
          <w:rFonts w:ascii="Calibri" w:hAnsi="Calibri"/>
          <w:sz w:val="22"/>
          <w:szCs w:val="22"/>
        </w:rPr>
        <w:t xml:space="preserve"> y</w:t>
      </w:r>
      <w:r>
        <w:rPr>
          <w:rFonts w:ascii="Calibri" w:hAnsi="Calibri"/>
          <w:sz w:val="22"/>
          <w:szCs w:val="22"/>
        </w:rPr>
        <w:t>/o</w:t>
      </w:r>
      <w:r w:rsidR="007B70F6" w:rsidRPr="00D936F2">
        <w:rPr>
          <w:rFonts w:ascii="Calibri" w:hAnsi="Calibri"/>
          <w:sz w:val="22"/>
          <w:szCs w:val="22"/>
        </w:rPr>
        <w:t xml:space="preserve"> en formato físico en la Oficina del Programa P</w:t>
      </w:r>
      <w:r w:rsidR="005639FF">
        <w:rPr>
          <w:rFonts w:ascii="Calibri" w:hAnsi="Calibri"/>
          <w:sz w:val="22"/>
          <w:szCs w:val="22"/>
        </w:rPr>
        <w:t>ACEUPLA</w:t>
      </w:r>
      <w:r w:rsidR="007B70F6" w:rsidRPr="00D936F2">
        <w:rPr>
          <w:rFonts w:ascii="Calibri" w:hAnsi="Calibri"/>
          <w:sz w:val="22"/>
          <w:szCs w:val="22"/>
        </w:rPr>
        <w:t xml:space="preserve">, Av. </w:t>
      </w:r>
      <w:r w:rsidR="005639FF">
        <w:rPr>
          <w:rFonts w:ascii="Calibri" w:hAnsi="Calibri"/>
          <w:sz w:val="22"/>
          <w:szCs w:val="22"/>
        </w:rPr>
        <w:t xml:space="preserve">Playa Ancha 850, </w:t>
      </w:r>
      <w:r w:rsidR="007B70F6" w:rsidRPr="00D936F2">
        <w:rPr>
          <w:rFonts w:ascii="Calibri" w:hAnsi="Calibri"/>
          <w:sz w:val="22"/>
          <w:szCs w:val="22"/>
        </w:rPr>
        <w:t xml:space="preserve">Playa Ancha, Valparaíso, </w:t>
      </w:r>
      <w:r w:rsidRPr="00D936F2">
        <w:rPr>
          <w:rFonts w:ascii="Calibri" w:hAnsi="Calibri"/>
          <w:sz w:val="22"/>
          <w:szCs w:val="22"/>
        </w:rPr>
        <w:t>indicando en el</w:t>
      </w:r>
      <w:r>
        <w:rPr>
          <w:rFonts w:ascii="Calibri" w:hAnsi="Calibri"/>
          <w:sz w:val="22"/>
          <w:szCs w:val="22"/>
        </w:rPr>
        <w:t xml:space="preserve"> asunto el cargo al que postula</w:t>
      </w:r>
      <w:r w:rsidRPr="00D936F2">
        <w:rPr>
          <w:rFonts w:ascii="Calibri" w:hAnsi="Calibri"/>
          <w:sz w:val="22"/>
          <w:szCs w:val="22"/>
        </w:rPr>
        <w:t xml:space="preserve"> </w:t>
      </w:r>
      <w:r w:rsidR="007B70F6" w:rsidRPr="00D936F2">
        <w:rPr>
          <w:rFonts w:ascii="Calibri" w:hAnsi="Calibri"/>
          <w:b/>
          <w:sz w:val="22"/>
          <w:szCs w:val="22"/>
        </w:rPr>
        <w:t>“</w:t>
      </w:r>
      <w:r w:rsidR="007B70F6">
        <w:rPr>
          <w:rFonts w:ascii="Calibri" w:hAnsi="Calibri"/>
          <w:b/>
          <w:sz w:val="22"/>
          <w:szCs w:val="22"/>
        </w:rPr>
        <w:t xml:space="preserve">CONCURSO </w:t>
      </w:r>
      <w:r>
        <w:rPr>
          <w:rFonts w:ascii="Calibri" w:hAnsi="Calibri"/>
          <w:b/>
          <w:sz w:val="22"/>
          <w:szCs w:val="22"/>
        </w:rPr>
        <w:t xml:space="preserve">PSICOLOGO/A ACOMPAÑAMIENTO EN LA EDUCACION SUPERIOR </w:t>
      </w:r>
      <w:r w:rsidR="007B70F6" w:rsidRPr="00D936F2">
        <w:rPr>
          <w:rFonts w:ascii="Calibri" w:hAnsi="Calibri"/>
          <w:b/>
          <w:sz w:val="22"/>
          <w:szCs w:val="22"/>
        </w:rPr>
        <w:t>UPLA</w:t>
      </w:r>
      <w:r>
        <w:rPr>
          <w:rFonts w:ascii="Calibri" w:hAnsi="Calibri"/>
          <w:b/>
          <w:sz w:val="22"/>
          <w:szCs w:val="22"/>
        </w:rPr>
        <w:t>”</w:t>
      </w:r>
      <w:r w:rsidR="007B70F6" w:rsidRPr="00D936F2">
        <w:rPr>
          <w:rFonts w:ascii="Calibri" w:hAnsi="Calibri"/>
          <w:b/>
          <w:sz w:val="22"/>
          <w:szCs w:val="22"/>
        </w:rPr>
        <w:t xml:space="preserve"> </w:t>
      </w:r>
    </w:p>
    <w:p w14:paraId="754E90AD" w14:textId="20E1776F" w:rsidR="00173D25" w:rsidRDefault="001424BA" w:rsidP="007B70F6">
      <w:pPr>
        <w:spacing w:after="12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s antecedentes serán recibidos hasta</w:t>
      </w:r>
      <w:r w:rsidR="00245FA1">
        <w:rPr>
          <w:rFonts w:ascii="Calibri" w:hAnsi="Calibri"/>
          <w:sz w:val="22"/>
          <w:szCs w:val="22"/>
        </w:rPr>
        <w:t xml:space="preserve"> el día </w:t>
      </w:r>
      <w:r w:rsidR="008B1E31">
        <w:rPr>
          <w:rFonts w:ascii="Calibri" w:hAnsi="Calibri"/>
          <w:sz w:val="22"/>
          <w:szCs w:val="22"/>
        </w:rPr>
        <w:t xml:space="preserve">viernes 19 </w:t>
      </w:r>
      <w:r w:rsidR="00173D25">
        <w:rPr>
          <w:rFonts w:ascii="Calibri" w:hAnsi="Calibri"/>
          <w:sz w:val="22"/>
          <w:szCs w:val="22"/>
        </w:rPr>
        <w:t xml:space="preserve">de Enero a las 18:00 </w:t>
      </w:r>
      <w:r w:rsidR="00065923">
        <w:rPr>
          <w:rFonts w:ascii="Calibri" w:hAnsi="Calibri"/>
          <w:sz w:val="22"/>
          <w:szCs w:val="22"/>
        </w:rPr>
        <w:t>horas</w:t>
      </w:r>
      <w:r w:rsidR="00173D25">
        <w:rPr>
          <w:rFonts w:ascii="Calibri" w:hAnsi="Calibri"/>
          <w:sz w:val="22"/>
          <w:szCs w:val="22"/>
        </w:rPr>
        <w:t xml:space="preserve">. </w:t>
      </w:r>
    </w:p>
    <w:p w14:paraId="3C95B44C" w14:textId="77777777" w:rsidR="007B70F6" w:rsidRPr="00593FB0" w:rsidRDefault="007B70F6" w:rsidP="007B70F6">
      <w:pPr>
        <w:ind w:firstLine="708"/>
        <w:jc w:val="both"/>
        <w:rPr>
          <w:rFonts w:ascii="Calibri" w:hAnsi="Calibri"/>
          <w:sz w:val="22"/>
          <w:szCs w:val="22"/>
        </w:rPr>
      </w:pPr>
      <w:r w:rsidRPr="00593FB0">
        <w:rPr>
          <w:rFonts w:ascii="Calibri" w:hAnsi="Calibri"/>
          <w:sz w:val="22"/>
          <w:szCs w:val="22"/>
        </w:rPr>
        <w:t xml:space="preserve">Las postulaciones deben contener los siguientes documentos: </w:t>
      </w:r>
    </w:p>
    <w:p w14:paraId="5AD64A38" w14:textId="77777777" w:rsidR="00173D25" w:rsidRPr="00917724" w:rsidRDefault="00173D25" w:rsidP="00173D25">
      <w:pPr>
        <w:spacing w:before="4" w:line="180" w:lineRule="exact"/>
        <w:jc w:val="both"/>
        <w:rPr>
          <w:sz w:val="18"/>
          <w:szCs w:val="18"/>
          <w:lang w:val="es-ES"/>
        </w:rPr>
      </w:pPr>
    </w:p>
    <w:p w14:paraId="69EA30D1" w14:textId="77777777" w:rsidR="00173D25" w:rsidRPr="00825652" w:rsidRDefault="00173D25" w:rsidP="00173D25">
      <w:pPr>
        <w:pStyle w:val="Prrafodelista"/>
        <w:numPr>
          <w:ilvl w:val="0"/>
          <w:numId w:val="15"/>
        </w:num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ur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í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l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um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um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o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g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ú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f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m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efinido</w:t>
      </w:r>
    </w:p>
    <w:p w14:paraId="585FA009" w14:textId="77777777" w:rsidR="00173D25" w:rsidRPr="00825652" w:rsidRDefault="00173D25" w:rsidP="00173D25">
      <w:pPr>
        <w:pStyle w:val="Prrafodelista"/>
        <w:numPr>
          <w:ilvl w:val="0"/>
          <w:numId w:val="15"/>
        </w:numPr>
        <w:spacing w:line="280" w:lineRule="exact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Cé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ul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825652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N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ac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on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.</w:t>
      </w:r>
    </w:p>
    <w:p w14:paraId="678B5880" w14:textId="77777777" w:rsidR="00173D25" w:rsidRPr="00825652" w:rsidRDefault="00173D25" w:rsidP="00173D25">
      <w:pPr>
        <w:pStyle w:val="Prrafodelista"/>
        <w:numPr>
          <w:ilvl w:val="0"/>
          <w:numId w:val="15"/>
        </w:num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Cer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fi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ca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o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4"/>
          <w:sz w:val="22"/>
          <w:szCs w:val="22"/>
          <w:lang w:val="es-ES"/>
        </w:rPr>
        <w:t>d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Tí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l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P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f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on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67CF2188" w14:textId="77777777" w:rsidR="00173D25" w:rsidRPr="00825652" w:rsidRDefault="00173D25" w:rsidP="00173D25">
      <w:pPr>
        <w:pStyle w:val="Prrafodelista"/>
        <w:numPr>
          <w:ilvl w:val="0"/>
          <w:numId w:val="15"/>
        </w:numPr>
        <w:spacing w:line="280" w:lineRule="exact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Cer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fi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ca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os q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u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ac</w:t>
      </w:r>
      <w:r w:rsidRPr="00825652">
        <w:rPr>
          <w:rFonts w:ascii="Calibri" w:eastAsia="Calibri" w:hAnsi="Calibri" w:cs="Calibri"/>
          <w:spacing w:val="3"/>
          <w:sz w:val="22"/>
          <w:szCs w:val="22"/>
          <w:lang w:val="es-ES"/>
        </w:rPr>
        <w:t>r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825652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di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os de</w:t>
      </w:r>
      <w:r w:rsidRPr="00825652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c</w:t>
      </w:r>
      <w:r w:rsidRPr="00825652">
        <w:rPr>
          <w:rFonts w:ascii="Calibri" w:eastAsia="Calibri" w:hAnsi="Calibri" w:cs="Calibri"/>
          <w:spacing w:val="5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liz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ac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ón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y/o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po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gr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 xml:space="preserve">do, 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c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rre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po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n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104641FD" w14:textId="77777777" w:rsidR="00173D25" w:rsidRPr="00825652" w:rsidRDefault="00173D25" w:rsidP="00173D25">
      <w:pPr>
        <w:pStyle w:val="Prrafodelista"/>
        <w:numPr>
          <w:ilvl w:val="0"/>
          <w:numId w:val="15"/>
        </w:numPr>
        <w:spacing w:line="280" w:lineRule="exact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Car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825652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mo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v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ac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ón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ju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fi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ca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s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te</w:t>
      </w:r>
      <w:r w:rsidRPr="00825652">
        <w:rPr>
          <w:rFonts w:ascii="Calibri" w:eastAsia="Calibri" w:hAnsi="Calibri" w:cs="Calibri"/>
          <w:spacing w:val="3"/>
          <w:sz w:val="22"/>
          <w:szCs w:val="22"/>
          <w:lang w:val="es-ES"/>
        </w:rPr>
        <w:t>r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é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825652">
        <w:rPr>
          <w:rFonts w:ascii="Calibri" w:eastAsia="Calibri" w:hAnsi="Calibri" w:cs="Calibri"/>
          <w:spacing w:val="4"/>
          <w:sz w:val="22"/>
          <w:szCs w:val="22"/>
          <w:lang w:val="es-ES"/>
        </w:rPr>
        <w:t>p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or</w:t>
      </w:r>
      <w:r w:rsidRPr="00825652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3"/>
          <w:sz w:val="22"/>
          <w:szCs w:val="22"/>
          <w:lang w:val="es-ES"/>
        </w:rPr>
        <w:t>c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ar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go.</w:t>
      </w:r>
    </w:p>
    <w:p w14:paraId="725E49BE" w14:textId="77777777" w:rsidR="00173D25" w:rsidRPr="00825652" w:rsidRDefault="00173D25" w:rsidP="00173D25">
      <w:pPr>
        <w:pStyle w:val="Prrafodelista"/>
        <w:numPr>
          <w:ilvl w:val="0"/>
          <w:numId w:val="15"/>
        </w:numPr>
        <w:spacing w:line="280" w:lineRule="exact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Car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t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825652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825652">
        <w:rPr>
          <w:rFonts w:ascii="Calibri" w:eastAsia="Calibri" w:hAnsi="Calibri" w:cs="Calibri"/>
          <w:spacing w:val="2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c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om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825652">
        <w:rPr>
          <w:rFonts w:ascii="Calibri" w:eastAsia="Calibri" w:hAnsi="Calibri" w:cs="Calibri"/>
          <w:spacing w:val="-1"/>
          <w:sz w:val="22"/>
          <w:szCs w:val="22"/>
          <w:lang w:val="es-ES"/>
        </w:rPr>
        <w:t>ac</w:t>
      </w:r>
      <w:r w:rsidRPr="00825652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825652">
        <w:rPr>
          <w:rFonts w:ascii="Calibri" w:eastAsia="Calibri" w:hAnsi="Calibri" w:cs="Calibri"/>
          <w:sz w:val="22"/>
          <w:szCs w:val="22"/>
          <w:lang w:val="es-ES"/>
        </w:rPr>
        <w:t>ón.</w:t>
      </w:r>
    </w:p>
    <w:p w14:paraId="3CE5462B" w14:textId="77777777" w:rsidR="007B70F6" w:rsidRDefault="007B70F6" w:rsidP="007B70F6">
      <w:pPr>
        <w:ind w:firstLine="708"/>
        <w:jc w:val="both"/>
        <w:rPr>
          <w:rFonts w:ascii="Calibri" w:hAnsi="Calibri"/>
          <w:sz w:val="22"/>
          <w:szCs w:val="22"/>
        </w:rPr>
      </w:pPr>
    </w:p>
    <w:p w14:paraId="42C1B4D1" w14:textId="77777777" w:rsidR="007B70F6" w:rsidRPr="00231FA5" w:rsidRDefault="007B70F6" w:rsidP="007B70F6">
      <w:pPr>
        <w:ind w:firstLine="708"/>
        <w:jc w:val="both"/>
        <w:rPr>
          <w:rFonts w:ascii="Calibri" w:hAnsi="Calibri"/>
          <w:sz w:val="22"/>
          <w:szCs w:val="22"/>
        </w:rPr>
      </w:pPr>
      <w:r w:rsidRPr="00231FA5">
        <w:rPr>
          <w:rFonts w:ascii="Calibri" w:hAnsi="Calibri"/>
          <w:sz w:val="22"/>
          <w:szCs w:val="22"/>
        </w:rPr>
        <w:t xml:space="preserve">Documentos que deben ser entregados al momento de la entrevista personal (sólo candidatos seleccionados para la “segunda etapa” del proceso) son los siguientes: </w:t>
      </w:r>
    </w:p>
    <w:p w14:paraId="1C427D8F" w14:textId="187B2B1E" w:rsidR="007B70F6" w:rsidRPr="00173D25" w:rsidRDefault="007B70F6" w:rsidP="00173D25">
      <w:pPr>
        <w:pStyle w:val="Prrafodelista"/>
        <w:numPr>
          <w:ilvl w:val="0"/>
          <w:numId w:val="15"/>
        </w:numPr>
        <w:jc w:val="both"/>
        <w:rPr>
          <w:rFonts w:ascii="Calibri" w:eastAsia="Calibri" w:hAnsi="Calibri" w:cs="Calibri"/>
          <w:spacing w:val="-1"/>
          <w:sz w:val="22"/>
          <w:szCs w:val="22"/>
          <w:lang w:val="es-ES"/>
        </w:rPr>
      </w:pPr>
      <w:r w:rsidRPr="00173D25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Currículum Vitae extendido. </w:t>
      </w:r>
    </w:p>
    <w:p w14:paraId="40F2A90C" w14:textId="02A8435C" w:rsidR="00173D25" w:rsidRPr="00173D25" w:rsidRDefault="007B70F6" w:rsidP="00173D25">
      <w:pPr>
        <w:pStyle w:val="Prrafodelista"/>
        <w:numPr>
          <w:ilvl w:val="0"/>
          <w:numId w:val="15"/>
        </w:numPr>
        <w:jc w:val="both"/>
        <w:rPr>
          <w:rFonts w:ascii="Calibri" w:eastAsia="Calibri" w:hAnsi="Calibri" w:cs="Calibri"/>
          <w:spacing w:val="-1"/>
          <w:sz w:val="22"/>
          <w:szCs w:val="22"/>
          <w:lang w:val="es-ES"/>
        </w:rPr>
      </w:pPr>
      <w:r w:rsidRPr="00173D25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Fotocopia Certificado de Título Profesional legalizada ante Notario. </w:t>
      </w:r>
    </w:p>
    <w:p w14:paraId="002B4745" w14:textId="384C1218" w:rsidR="00173D25" w:rsidRPr="00173D25" w:rsidRDefault="00173D25" w:rsidP="00173D25">
      <w:pPr>
        <w:pStyle w:val="Prrafodelista"/>
        <w:numPr>
          <w:ilvl w:val="0"/>
          <w:numId w:val="15"/>
        </w:numPr>
        <w:jc w:val="both"/>
        <w:rPr>
          <w:rFonts w:ascii="Calibri" w:eastAsia="Calibri" w:hAnsi="Calibri" w:cs="Calibri"/>
          <w:spacing w:val="-1"/>
          <w:sz w:val="22"/>
          <w:szCs w:val="22"/>
          <w:lang w:val="es-ES"/>
        </w:rPr>
      </w:pPr>
      <w:r w:rsidRPr="00173D25">
        <w:rPr>
          <w:rFonts w:ascii="Calibri" w:eastAsia="Calibri" w:hAnsi="Calibri" w:cs="Calibri"/>
          <w:spacing w:val="-1"/>
          <w:sz w:val="22"/>
          <w:szCs w:val="22"/>
          <w:lang w:val="es-ES"/>
        </w:rPr>
        <w:t>Certificado de antecedentes.</w:t>
      </w:r>
    </w:p>
    <w:p w14:paraId="14A09E56" w14:textId="77777777" w:rsidR="007B70F6" w:rsidRPr="00956917" w:rsidRDefault="007B70F6" w:rsidP="007B70F6">
      <w:pPr>
        <w:ind w:firstLine="708"/>
        <w:jc w:val="both"/>
        <w:rPr>
          <w:rFonts w:ascii="Calibri" w:hAnsi="Calibri"/>
          <w:sz w:val="22"/>
          <w:szCs w:val="22"/>
        </w:rPr>
      </w:pPr>
    </w:p>
    <w:p w14:paraId="70E70927" w14:textId="77777777" w:rsidR="007B70F6" w:rsidRDefault="007B70F6" w:rsidP="007B70F6">
      <w:pPr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7</w:t>
      </w:r>
      <w:r w:rsidRPr="007048EA">
        <w:rPr>
          <w:rFonts w:ascii="Calibri" w:hAnsi="Calibri"/>
          <w:b/>
          <w:szCs w:val="22"/>
        </w:rPr>
        <w:t>. Calendario del Concurso</w:t>
      </w:r>
    </w:p>
    <w:p w14:paraId="44665142" w14:textId="77777777" w:rsidR="00065923" w:rsidRPr="007048EA" w:rsidRDefault="00065923" w:rsidP="007B70F6">
      <w:pPr>
        <w:jc w:val="both"/>
        <w:rPr>
          <w:rFonts w:ascii="Calibri" w:hAnsi="Calibri"/>
          <w:b/>
          <w:szCs w:val="22"/>
        </w:rPr>
      </w:pPr>
    </w:p>
    <w:p w14:paraId="6A571B0C" w14:textId="085E71F3" w:rsidR="007B70F6" w:rsidRPr="00231FA5" w:rsidRDefault="00245FA1" w:rsidP="007B70F6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• CONVOCATORIA: </w:t>
      </w:r>
      <w:r w:rsidR="00C1775F">
        <w:rPr>
          <w:rFonts w:ascii="Calibri" w:hAnsi="Calibri"/>
          <w:sz w:val="22"/>
          <w:szCs w:val="22"/>
        </w:rPr>
        <w:t xml:space="preserve">Martes 3 de Enero al </w:t>
      </w:r>
      <w:r w:rsidR="00951925">
        <w:rPr>
          <w:rFonts w:ascii="Calibri" w:hAnsi="Calibri"/>
          <w:sz w:val="22"/>
          <w:szCs w:val="22"/>
        </w:rPr>
        <w:t xml:space="preserve">viernes 19 </w:t>
      </w:r>
      <w:r w:rsidR="00C1775F">
        <w:rPr>
          <w:rFonts w:ascii="Calibri" w:hAnsi="Calibri"/>
          <w:sz w:val="22"/>
          <w:szCs w:val="22"/>
        </w:rPr>
        <w:t xml:space="preserve">de Enero de 2018.  </w:t>
      </w:r>
    </w:p>
    <w:p w14:paraId="3BE2502C" w14:textId="322C3554" w:rsidR="007B70F6" w:rsidRPr="00231FA5" w:rsidRDefault="007B70F6" w:rsidP="007B70F6">
      <w:pPr>
        <w:ind w:firstLine="708"/>
        <w:jc w:val="both"/>
        <w:rPr>
          <w:rFonts w:ascii="Calibri" w:hAnsi="Calibri"/>
          <w:sz w:val="22"/>
          <w:szCs w:val="22"/>
        </w:rPr>
      </w:pPr>
      <w:r w:rsidRPr="00231FA5">
        <w:rPr>
          <w:rFonts w:ascii="Calibri" w:hAnsi="Calibri"/>
          <w:sz w:val="22"/>
          <w:szCs w:val="22"/>
        </w:rPr>
        <w:t>• EVALUAC</w:t>
      </w:r>
      <w:r w:rsidR="00312681">
        <w:rPr>
          <w:rFonts w:ascii="Calibri" w:hAnsi="Calibri"/>
          <w:sz w:val="22"/>
          <w:szCs w:val="22"/>
        </w:rPr>
        <w:t xml:space="preserve">ION CURRICULAR: </w:t>
      </w:r>
      <w:r w:rsidR="008B1E31">
        <w:rPr>
          <w:rFonts w:ascii="Calibri" w:hAnsi="Calibri"/>
          <w:sz w:val="22"/>
          <w:szCs w:val="22"/>
        </w:rPr>
        <w:t>20</w:t>
      </w:r>
      <w:r w:rsidR="009961CE">
        <w:rPr>
          <w:rFonts w:ascii="Calibri" w:hAnsi="Calibri"/>
          <w:sz w:val="22"/>
          <w:szCs w:val="22"/>
        </w:rPr>
        <w:t xml:space="preserve"> al 23 de Enero de 2018</w:t>
      </w:r>
    </w:p>
    <w:p w14:paraId="742A6DD1" w14:textId="0010F1FC" w:rsidR="007B70F6" w:rsidRPr="00231FA5" w:rsidRDefault="007B70F6" w:rsidP="00065923">
      <w:pPr>
        <w:ind w:left="708"/>
        <w:jc w:val="both"/>
        <w:rPr>
          <w:rFonts w:ascii="Calibri" w:hAnsi="Calibri"/>
          <w:sz w:val="22"/>
          <w:szCs w:val="22"/>
        </w:rPr>
      </w:pPr>
      <w:r w:rsidRPr="00231FA5">
        <w:rPr>
          <w:rFonts w:ascii="Calibri" w:hAnsi="Calibri"/>
          <w:sz w:val="22"/>
          <w:szCs w:val="22"/>
        </w:rPr>
        <w:t xml:space="preserve">• NOTIFICACION A POSTULANTES QUE PASAN A LA SEGUNDA ETAPA: </w:t>
      </w:r>
      <w:r w:rsidR="009961CE">
        <w:rPr>
          <w:rFonts w:ascii="Calibri" w:hAnsi="Calibri"/>
          <w:sz w:val="22"/>
          <w:szCs w:val="22"/>
        </w:rPr>
        <w:t>24 de Enero de 2018.</w:t>
      </w:r>
    </w:p>
    <w:p w14:paraId="1AC3CFDB" w14:textId="1136D53C" w:rsidR="007B70F6" w:rsidRPr="00231FA5" w:rsidRDefault="007B70F6" w:rsidP="007B70F6">
      <w:pPr>
        <w:ind w:firstLine="708"/>
        <w:jc w:val="both"/>
        <w:rPr>
          <w:rFonts w:ascii="Calibri" w:hAnsi="Calibri"/>
          <w:sz w:val="22"/>
          <w:szCs w:val="22"/>
        </w:rPr>
      </w:pPr>
      <w:r w:rsidRPr="00231FA5">
        <w:rPr>
          <w:rFonts w:ascii="Calibri" w:hAnsi="Calibri"/>
          <w:sz w:val="22"/>
          <w:szCs w:val="22"/>
        </w:rPr>
        <w:t>• ENTRE</w:t>
      </w:r>
      <w:r w:rsidR="00245FA1">
        <w:rPr>
          <w:rFonts w:ascii="Calibri" w:hAnsi="Calibri"/>
          <w:sz w:val="22"/>
          <w:szCs w:val="22"/>
        </w:rPr>
        <w:t xml:space="preserve">VISTA PERSONAL: </w:t>
      </w:r>
      <w:r w:rsidR="009961CE">
        <w:rPr>
          <w:rFonts w:ascii="Calibri" w:hAnsi="Calibri"/>
          <w:sz w:val="22"/>
          <w:szCs w:val="22"/>
        </w:rPr>
        <w:t xml:space="preserve">25 y 26 de Enero de 2018. </w:t>
      </w:r>
      <w:r w:rsidRPr="00231FA5">
        <w:rPr>
          <w:rFonts w:ascii="Calibri" w:hAnsi="Calibri"/>
          <w:sz w:val="22"/>
          <w:szCs w:val="22"/>
        </w:rPr>
        <w:t xml:space="preserve"> </w:t>
      </w:r>
    </w:p>
    <w:p w14:paraId="6509D1CF" w14:textId="57DD77B2" w:rsidR="007B70F6" w:rsidRPr="00231FA5" w:rsidRDefault="007B70F6" w:rsidP="007B70F6">
      <w:pPr>
        <w:ind w:firstLine="708"/>
        <w:jc w:val="both"/>
        <w:rPr>
          <w:rFonts w:ascii="Calibri" w:hAnsi="Calibri"/>
          <w:sz w:val="22"/>
          <w:szCs w:val="22"/>
        </w:rPr>
      </w:pPr>
      <w:r w:rsidRPr="00231FA5">
        <w:rPr>
          <w:rFonts w:ascii="Calibri" w:hAnsi="Calibri"/>
          <w:sz w:val="22"/>
          <w:szCs w:val="22"/>
        </w:rPr>
        <w:t>• NOTIFICACI</w:t>
      </w:r>
      <w:r w:rsidR="00EA5D94">
        <w:rPr>
          <w:rFonts w:ascii="Calibri" w:hAnsi="Calibri"/>
          <w:sz w:val="22"/>
          <w:szCs w:val="22"/>
        </w:rPr>
        <w:t>ON A POSTULANTE SELECCIONADO: 2</w:t>
      </w:r>
      <w:r w:rsidR="009961CE">
        <w:rPr>
          <w:rFonts w:ascii="Calibri" w:hAnsi="Calibri"/>
          <w:sz w:val="22"/>
          <w:szCs w:val="22"/>
        </w:rPr>
        <w:t>9</w:t>
      </w:r>
      <w:r w:rsidR="00EA5D94">
        <w:rPr>
          <w:rFonts w:ascii="Calibri" w:hAnsi="Calibri"/>
          <w:sz w:val="22"/>
          <w:szCs w:val="22"/>
        </w:rPr>
        <w:t xml:space="preserve"> </w:t>
      </w:r>
      <w:r w:rsidR="009961CE">
        <w:rPr>
          <w:rFonts w:ascii="Calibri" w:hAnsi="Calibri"/>
          <w:sz w:val="22"/>
          <w:szCs w:val="22"/>
        </w:rPr>
        <w:t xml:space="preserve">de Enero 2018. </w:t>
      </w:r>
    </w:p>
    <w:p w14:paraId="44C2D674" w14:textId="7AA12C50" w:rsidR="007B70F6" w:rsidRPr="00231FA5" w:rsidRDefault="007B70F6" w:rsidP="007B70F6">
      <w:pPr>
        <w:ind w:firstLine="708"/>
        <w:jc w:val="both"/>
        <w:rPr>
          <w:rFonts w:ascii="Calibri" w:hAnsi="Calibri"/>
          <w:sz w:val="22"/>
          <w:szCs w:val="22"/>
        </w:rPr>
      </w:pPr>
      <w:r w:rsidRPr="00231FA5">
        <w:rPr>
          <w:rFonts w:ascii="Calibri" w:hAnsi="Calibri"/>
          <w:sz w:val="22"/>
          <w:szCs w:val="22"/>
        </w:rPr>
        <w:t xml:space="preserve">• FECHA INICIO </w:t>
      </w:r>
      <w:r w:rsidR="00245FA1">
        <w:rPr>
          <w:rFonts w:ascii="Calibri" w:hAnsi="Calibri"/>
          <w:sz w:val="22"/>
          <w:szCs w:val="22"/>
        </w:rPr>
        <w:t xml:space="preserve">EN LA FUNCIÓN: </w:t>
      </w:r>
      <w:r w:rsidR="00065923">
        <w:rPr>
          <w:rFonts w:ascii="Calibri" w:hAnsi="Calibri"/>
          <w:sz w:val="22"/>
          <w:szCs w:val="22"/>
        </w:rPr>
        <w:t>M</w:t>
      </w:r>
      <w:r w:rsidR="009961CE">
        <w:rPr>
          <w:rFonts w:ascii="Calibri" w:hAnsi="Calibri"/>
          <w:sz w:val="22"/>
          <w:szCs w:val="22"/>
        </w:rPr>
        <w:t xml:space="preserve">arzo de 2018. </w:t>
      </w:r>
    </w:p>
    <w:p w14:paraId="01A9FB55" w14:textId="77777777" w:rsidR="007B70F6" w:rsidRPr="00956917" w:rsidRDefault="007B70F6" w:rsidP="007B70F6">
      <w:pPr>
        <w:jc w:val="both"/>
        <w:rPr>
          <w:rFonts w:ascii="Calibri" w:hAnsi="Calibri"/>
          <w:sz w:val="22"/>
          <w:szCs w:val="22"/>
        </w:rPr>
      </w:pPr>
    </w:p>
    <w:p w14:paraId="711BA186" w14:textId="77777777" w:rsidR="007B70F6" w:rsidRDefault="007B70F6" w:rsidP="007B70F6">
      <w:pPr>
        <w:pStyle w:val="Default"/>
        <w:rPr>
          <w:b/>
        </w:rPr>
      </w:pPr>
      <w:r>
        <w:rPr>
          <w:b/>
        </w:rPr>
        <w:t xml:space="preserve">8. </w:t>
      </w:r>
      <w:r w:rsidRPr="00956917">
        <w:rPr>
          <w:b/>
        </w:rPr>
        <w:t xml:space="preserve">Proceso de Selección </w:t>
      </w:r>
    </w:p>
    <w:p w14:paraId="55E5CA66" w14:textId="77777777" w:rsidR="00065923" w:rsidRPr="00956917" w:rsidRDefault="00065923" w:rsidP="007B70F6">
      <w:pPr>
        <w:pStyle w:val="Default"/>
        <w:rPr>
          <w:b/>
        </w:rPr>
      </w:pPr>
    </w:p>
    <w:p w14:paraId="4C1093FB" w14:textId="67575F5B" w:rsidR="007B70F6" w:rsidRPr="00956917" w:rsidRDefault="007B70F6" w:rsidP="007B70F6">
      <w:pPr>
        <w:spacing w:after="120"/>
        <w:ind w:firstLine="709"/>
        <w:jc w:val="both"/>
        <w:rPr>
          <w:rFonts w:ascii="Calibri" w:hAnsi="Calibri"/>
          <w:sz w:val="22"/>
          <w:szCs w:val="22"/>
        </w:rPr>
      </w:pPr>
      <w:r w:rsidRPr="00956917">
        <w:rPr>
          <w:rFonts w:ascii="Calibri" w:hAnsi="Calibri"/>
          <w:sz w:val="22"/>
          <w:szCs w:val="22"/>
        </w:rPr>
        <w:t>La Universidad de Playa Ancha se reserva el derecho de seleccionar al po</w:t>
      </w:r>
      <w:r w:rsidR="00065923">
        <w:rPr>
          <w:rFonts w:ascii="Calibri" w:hAnsi="Calibri"/>
          <w:sz w:val="22"/>
          <w:szCs w:val="22"/>
        </w:rPr>
        <w:t>stulante que estime más idóneo,</w:t>
      </w:r>
      <w:r w:rsidRPr="00956917">
        <w:rPr>
          <w:rFonts w:ascii="Calibri" w:hAnsi="Calibri"/>
          <w:sz w:val="22"/>
          <w:szCs w:val="22"/>
        </w:rPr>
        <w:t xml:space="preserve"> o declarar desierto el concurso sin expresión de causa.</w:t>
      </w:r>
    </w:p>
    <w:p w14:paraId="3309E4C4" w14:textId="09523DF3" w:rsidR="007B70F6" w:rsidRPr="00956917" w:rsidRDefault="00065923" w:rsidP="007B70F6">
      <w:pPr>
        <w:spacing w:after="120"/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</w:t>
      </w:r>
      <w:r w:rsidR="007B70F6" w:rsidRPr="00956917">
        <w:rPr>
          <w:rFonts w:ascii="Calibri" w:hAnsi="Calibri"/>
          <w:sz w:val="22"/>
          <w:szCs w:val="22"/>
        </w:rPr>
        <w:t xml:space="preserve">s postulantes que se incorporan a los procesos, aceptan someterse a todos los sistemas de evaluación, calificación e instrumentos que se estimen convenientes para constatar sus competencias y experiencia para el cargo postulado. </w:t>
      </w:r>
    </w:p>
    <w:p w14:paraId="3E926E37" w14:textId="77777777" w:rsidR="007B70F6" w:rsidRDefault="007B70F6" w:rsidP="007B70F6">
      <w:pPr>
        <w:ind w:firstLine="708"/>
        <w:jc w:val="both"/>
        <w:rPr>
          <w:rFonts w:ascii="Calibri" w:hAnsi="Calibri"/>
          <w:sz w:val="22"/>
          <w:szCs w:val="22"/>
        </w:rPr>
      </w:pPr>
    </w:p>
    <w:p w14:paraId="567CB308" w14:textId="1DF2207E" w:rsidR="00A03B84" w:rsidRPr="00065923" w:rsidRDefault="007B70F6" w:rsidP="00065923">
      <w:pPr>
        <w:ind w:firstLine="708"/>
        <w:jc w:val="right"/>
        <w:rPr>
          <w:rFonts w:ascii="Calibri" w:hAnsi="Calibri"/>
          <w:sz w:val="22"/>
          <w:szCs w:val="22"/>
        </w:rPr>
      </w:pPr>
      <w:r w:rsidRPr="00956917">
        <w:rPr>
          <w:rFonts w:ascii="Calibri" w:hAnsi="Calibri"/>
          <w:sz w:val="22"/>
          <w:szCs w:val="22"/>
        </w:rPr>
        <w:lastRenderedPageBreak/>
        <w:t>Coordinac</w:t>
      </w:r>
      <w:r>
        <w:rPr>
          <w:rFonts w:ascii="Calibri" w:hAnsi="Calibri"/>
          <w:sz w:val="22"/>
          <w:szCs w:val="22"/>
        </w:rPr>
        <w:t>ión E</w:t>
      </w:r>
      <w:r w:rsidR="009961CE">
        <w:rPr>
          <w:rFonts w:ascii="Calibri" w:hAnsi="Calibri"/>
          <w:sz w:val="22"/>
          <w:szCs w:val="22"/>
        </w:rPr>
        <w:t>je</w:t>
      </w:r>
      <w:r w:rsidR="00065923">
        <w:rPr>
          <w:rFonts w:ascii="Calibri" w:hAnsi="Calibri"/>
          <w:sz w:val="22"/>
          <w:szCs w:val="22"/>
        </w:rPr>
        <w:t>cutiva PACEUPLA -</w:t>
      </w:r>
      <w:r w:rsidR="009961CE">
        <w:rPr>
          <w:rFonts w:ascii="Calibri" w:hAnsi="Calibri"/>
          <w:sz w:val="22"/>
          <w:szCs w:val="22"/>
        </w:rPr>
        <w:t xml:space="preserve"> Enero 2018. </w:t>
      </w:r>
    </w:p>
    <w:sectPr w:rsidR="00A03B84" w:rsidRPr="00065923" w:rsidSect="009855BE"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5DA64" w14:textId="77777777" w:rsidR="0048339B" w:rsidRDefault="0048339B" w:rsidP="009F3CFA">
      <w:r>
        <w:separator/>
      </w:r>
    </w:p>
  </w:endnote>
  <w:endnote w:type="continuationSeparator" w:id="0">
    <w:p w14:paraId="59E9B0ED" w14:textId="77777777" w:rsidR="0048339B" w:rsidRDefault="0048339B" w:rsidP="009F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21D22" w14:textId="77777777" w:rsidR="0048339B" w:rsidRDefault="0048339B" w:rsidP="009F3CFA">
      <w:r>
        <w:separator/>
      </w:r>
    </w:p>
  </w:footnote>
  <w:footnote w:type="continuationSeparator" w:id="0">
    <w:p w14:paraId="66F82C93" w14:textId="77777777" w:rsidR="0048339B" w:rsidRDefault="0048339B" w:rsidP="009F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E310" w14:textId="62186655" w:rsidR="00924161" w:rsidRDefault="0092416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B669C3C" wp14:editId="18C74A4F">
          <wp:simplePos x="0" y="0"/>
          <wp:positionH relativeFrom="column">
            <wp:posOffset>3608178</wp:posOffset>
          </wp:positionH>
          <wp:positionV relativeFrom="paragraph">
            <wp:posOffset>1905</wp:posOffset>
          </wp:positionV>
          <wp:extent cx="1746885" cy="492125"/>
          <wp:effectExtent l="0" t="0" r="571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8"/>
                  <a:stretch/>
                </pic:blipFill>
                <pic:spPr bwMode="auto">
                  <a:xfrm>
                    <a:off x="0" y="0"/>
                    <a:ext cx="1746885" cy="49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901068E" wp14:editId="78545882">
          <wp:extent cx="2702405" cy="567398"/>
          <wp:effectExtent l="0" t="0" r="3175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 UA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2405" cy="567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69B"/>
    <w:multiLevelType w:val="hybridMultilevel"/>
    <w:tmpl w:val="3266F8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E7B16"/>
    <w:multiLevelType w:val="hybridMultilevel"/>
    <w:tmpl w:val="089827D0"/>
    <w:lvl w:ilvl="0" w:tplc="85DCD0E8">
      <w:start w:val="3"/>
      <w:numFmt w:val="bullet"/>
      <w:lvlText w:val="-"/>
      <w:lvlJc w:val="left"/>
      <w:pPr>
        <w:ind w:left="720" w:hanging="360"/>
      </w:pPr>
      <w:rPr>
        <w:rFonts w:ascii="Calibri" w:eastAsia="MS ??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4BFF"/>
    <w:multiLevelType w:val="hybridMultilevel"/>
    <w:tmpl w:val="C6AEBA72"/>
    <w:lvl w:ilvl="0" w:tplc="A05A4822">
      <w:start w:val="3"/>
      <w:numFmt w:val="bullet"/>
      <w:lvlText w:val="-"/>
      <w:lvlJc w:val="left"/>
      <w:pPr>
        <w:ind w:left="720" w:hanging="360"/>
      </w:pPr>
      <w:rPr>
        <w:rFonts w:ascii="Calibri" w:eastAsia="MS ??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75B21"/>
    <w:multiLevelType w:val="hybridMultilevel"/>
    <w:tmpl w:val="A2E2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76209C"/>
    <w:multiLevelType w:val="hybridMultilevel"/>
    <w:tmpl w:val="8B583B0A"/>
    <w:lvl w:ilvl="0" w:tplc="4F1A0D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44C07"/>
    <w:multiLevelType w:val="hybridMultilevel"/>
    <w:tmpl w:val="A8B826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FD2B56"/>
    <w:multiLevelType w:val="hybridMultilevel"/>
    <w:tmpl w:val="7AAE0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A3AF8"/>
    <w:multiLevelType w:val="hybridMultilevel"/>
    <w:tmpl w:val="D9F07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B12831"/>
    <w:multiLevelType w:val="hybridMultilevel"/>
    <w:tmpl w:val="47DAD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B01CD"/>
    <w:multiLevelType w:val="hybridMultilevel"/>
    <w:tmpl w:val="7B46BA06"/>
    <w:lvl w:ilvl="0" w:tplc="A05A4822">
      <w:start w:val="3"/>
      <w:numFmt w:val="bullet"/>
      <w:lvlText w:val="-"/>
      <w:lvlJc w:val="left"/>
      <w:pPr>
        <w:ind w:left="1944" w:hanging="360"/>
      </w:pPr>
      <w:rPr>
        <w:rFonts w:ascii="Calibri" w:eastAsia="MS ??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>
    <w:nsid w:val="4AA427AF"/>
    <w:multiLevelType w:val="hybridMultilevel"/>
    <w:tmpl w:val="1CAC623E"/>
    <w:lvl w:ilvl="0" w:tplc="0C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11">
    <w:nsid w:val="58FC78AB"/>
    <w:multiLevelType w:val="hybridMultilevel"/>
    <w:tmpl w:val="36FE2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6E3383"/>
    <w:multiLevelType w:val="hybridMultilevel"/>
    <w:tmpl w:val="B5EED9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1535430"/>
    <w:multiLevelType w:val="hybridMultilevel"/>
    <w:tmpl w:val="0360C45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2DD5C10"/>
    <w:multiLevelType w:val="hybridMultilevel"/>
    <w:tmpl w:val="36B4FC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4D"/>
    <w:rsid w:val="00050731"/>
    <w:rsid w:val="00065923"/>
    <w:rsid w:val="000C533F"/>
    <w:rsid w:val="000E46AB"/>
    <w:rsid w:val="000F5924"/>
    <w:rsid w:val="0011386C"/>
    <w:rsid w:val="001424BA"/>
    <w:rsid w:val="00173D25"/>
    <w:rsid w:val="00177D68"/>
    <w:rsid w:val="0022372E"/>
    <w:rsid w:val="00231FA5"/>
    <w:rsid w:val="00245FA1"/>
    <w:rsid w:val="002652BC"/>
    <w:rsid w:val="002741CB"/>
    <w:rsid w:val="0028228E"/>
    <w:rsid w:val="002C721D"/>
    <w:rsid w:val="002E77F9"/>
    <w:rsid w:val="00312681"/>
    <w:rsid w:val="00315CF0"/>
    <w:rsid w:val="00325AF1"/>
    <w:rsid w:val="003552AD"/>
    <w:rsid w:val="003723D4"/>
    <w:rsid w:val="0037379C"/>
    <w:rsid w:val="00393469"/>
    <w:rsid w:val="00460106"/>
    <w:rsid w:val="00466965"/>
    <w:rsid w:val="0048339B"/>
    <w:rsid w:val="004E4DB4"/>
    <w:rsid w:val="004F5B2F"/>
    <w:rsid w:val="00541676"/>
    <w:rsid w:val="005470CA"/>
    <w:rsid w:val="0055168A"/>
    <w:rsid w:val="005639FF"/>
    <w:rsid w:val="005774CF"/>
    <w:rsid w:val="005C35CE"/>
    <w:rsid w:val="005D4A8D"/>
    <w:rsid w:val="005D4B66"/>
    <w:rsid w:val="005E23B6"/>
    <w:rsid w:val="005E5D17"/>
    <w:rsid w:val="005F42FA"/>
    <w:rsid w:val="00624B0A"/>
    <w:rsid w:val="00631BC9"/>
    <w:rsid w:val="00643171"/>
    <w:rsid w:val="00644CA2"/>
    <w:rsid w:val="006A1720"/>
    <w:rsid w:val="006A4C96"/>
    <w:rsid w:val="006A57FC"/>
    <w:rsid w:val="006E3E85"/>
    <w:rsid w:val="006F7793"/>
    <w:rsid w:val="00730CF7"/>
    <w:rsid w:val="0074672F"/>
    <w:rsid w:val="007B70F6"/>
    <w:rsid w:val="00804F4D"/>
    <w:rsid w:val="00820108"/>
    <w:rsid w:val="00827D26"/>
    <w:rsid w:val="00827FEE"/>
    <w:rsid w:val="008401F9"/>
    <w:rsid w:val="008655D4"/>
    <w:rsid w:val="008848A3"/>
    <w:rsid w:val="008B1E31"/>
    <w:rsid w:val="008B72C3"/>
    <w:rsid w:val="008C1B6A"/>
    <w:rsid w:val="008C540D"/>
    <w:rsid w:val="008E4D2F"/>
    <w:rsid w:val="009119FC"/>
    <w:rsid w:val="00924161"/>
    <w:rsid w:val="00926155"/>
    <w:rsid w:val="00926949"/>
    <w:rsid w:val="00951925"/>
    <w:rsid w:val="00956917"/>
    <w:rsid w:val="009639EA"/>
    <w:rsid w:val="009855BE"/>
    <w:rsid w:val="009961CE"/>
    <w:rsid w:val="009C31CC"/>
    <w:rsid w:val="009D2EFE"/>
    <w:rsid w:val="009D6986"/>
    <w:rsid w:val="009F3CFA"/>
    <w:rsid w:val="00A03B84"/>
    <w:rsid w:val="00A52FDB"/>
    <w:rsid w:val="00AE49FC"/>
    <w:rsid w:val="00B416A9"/>
    <w:rsid w:val="00B44C6D"/>
    <w:rsid w:val="00BB188F"/>
    <w:rsid w:val="00BB32C9"/>
    <w:rsid w:val="00BD1289"/>
    <w:rsid w:val="00BE6076"/>
    <w:rsid w:val="00C1775F"/>
    <w:rsid w:val="00C40222"/>
    <w:rsid w:val="00C60B3D"/>
    <w:rsid w:val="00C7477E"/>
    <w:rsid w:val="00CB32A2"/>
    <w:rsid w:val="00CE49A5"/>
    <w:rsid w:val="00CE5D44"/>
    <w:rsid w:val="00D17402"/>
    <w:rsid w:val="00D47A00"/>
    <w:rsid w:val="00D7031C"/>
    <w:rsid w:val="00D936F2"/>
    <w:rsid w:val="00DA3CA9"/>
    <w:rsid w:val="00E11009"/>
    <w:rsid w:val="00E4224B"/>
    <w:rsid w:val="00E55686"/>
    <w:rsid w:val="00E81514"/>
    <w:rsid w:val="00E828C7"/>
    <w:rsid w:val="00EA5D94"/>
    <w:rsid w:val="00EA79CA"/>
    <w:rsid w:val="00F10127"/>
    <w:rsid w:val="00F329EF"/>
    <w:rsid w:val="00F47268"/>
    <w:rsid w:val="00F47656"/>
    <w:rsid w:val="00F9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29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6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44CA2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44CA2"/>
    <w:rPr>
      <w:rFonts w:ascii="Calibri" w:eastAsia="MS ????" w:hAnsi="Calibri" w:cs="Times New Roman"/>
      <w:b/>
      <w:bCs/>
      <w:color w:val="345A8A"/>
      <w:sz w:val="32"/>
      <w:szCs w:val="32"/>
    </w:rPr>
  </w:style>
  <w:style w:type="paragraph" w:customStyle="1" w:styleId="Default">
    <w:name w:val="Default"/>
    <w:rsid w:val="00644CA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5E5D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99"/>
    <w:rsid w:val="005E5D17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99"/>
    <w:rsid w:val="005E5D17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827FEE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8151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3C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3CFA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3C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CFA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C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CFA"/>
    <w:rPr>
      <w:rFonts w:ascii="Lucida Grande" w:hAnsi="Lucida Grande" w:cs="Lucida Grande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6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6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44CA2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44CA2"/>
    <w:rPr>
      <w:rFonts w:ascii="Calibri" w:eastAsia="MS ????" w:hAnsi="Calibri" w:cs="Times New Roman"/>
      <w:b/>
      <w:bCs/>
      <w:color w:val="345A8A"/>
      <w:sz w:val="32"/>
      <w:szCs w:val="32"/>
    </w:rPr>
  </w:style>
  <w:style w:type="paragraph" w:customStyle="1" w:styleId="Default">
    <w:name w:val="Default"/>
    <w:rsid w:val="00644CA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5E5D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99"/>
    <w:rsid w:val="005E5D17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99"/>
    <w:rsid w:val="005E5D17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827FEE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81514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3C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3CFA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3C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CFA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C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CFA"/>
    <w:rPr>
      <w:rFonts w:ascii="Lucida Grande" w:hAnsi="Lucida Grande" w:cs="Lucida Grande"/>
      <w:sz w:val="18"/>
      <w:szCs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tserrat.rodriguez@upl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FE3775-07BB-4300-8BB3-77AE73CA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RODRIGUEZ</dc:creator>
  <cp:lastModifiedBy>Usuario</cp:lastModifiedBy>
  <cp:revision>3</cp:revision>
  <dcterms:created xsi:type="dcterms:W3CDTF">2018-01-03T13:40:00Z</dcterms:created>
  <dcterms:modified xsi:type="dcterms:W3CDTF">2018-01-03T13:43:00Z</dcterms:modified>
</cp:coreProperties>
</file>